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8675292"/>
        <w:docPartObj>
          <w:docPartGallery w:val="Cover Pages"/>
          <w:docPartUnique/>
        </w:docPartObj>
      </w:sdtPr>
      <w:sdtEndPr>
        <w:rPr>
          <w:rFonts w:ascii="Cambria" w:hAnsi="Cambria"/>
          <w:sz w:val="72"/>
          <w:szCs w:val="72"/>
        </w:rPr>
      </w:sdtEndPr>
      <w:sdtContent>
        <w:p w14:paraId="0B42C389" w14:textId="739973EE" w:rsidR="00AA5D28" w:rsidRDefault="00803B4B" w:rsidP="00F471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416D8E" wp14:editId="610176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1435</wp:posOffset>
                    </wp:positionV>
                    <wp:extent cx="6788150" cy="619125"/>
                    <wp:effectExtent l="57150" t="38100" r="69850" b="104775"/>
                    <wp:wrapNone/>
                    <wp:docPr id="4" name="Abgerundetes 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8150" cy="619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E70E5" w14:textId="77777777" w:rsidR="00367F51" w:rsidRPr="00367F51" w:rsidRDefault="00367F51" w:rsidP="00367F51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367F51">
                                  <w:rPr>
                                    <w:rFonts w:ascii="Arial" w:hAnsi="Arial" w:cs="Arial"/>
                                    <w:i/>
                                    <w:sz w:val="52"/>
                                    <w:szCs w:val="52"/>
                                  </w:rPr>
                                  <w:t>LEBENSLAU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6C416D8E" id="Abgerundetes Rechteck 4" o:spid="_x0000_s1026" style="position:absolute;margin-left:483.3pt;margin-top:4.05pt;width:534.5pt;height:48.7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6FE70E5" w14:textId="77777777" w:rsidR="00367F51" w:rsidRPr="00367F51" w:rsidRDefault="00367F51" w:rsidP="00367F5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52"/>
                              <w:szCs w:val="52"/>
                            </w:rPr>
                          </w:pPr>
                          <w:r w:rsidRPr="00367F51">
                            <w:rPr>
                              <w:rFonts w:ascii="Arial" w:hAnsi="Arial" w:cs="Arial"/>
                              <w:i/>
                              <w:sz w:val="52"/>
                              <w:szCs w:val="52"/>
                            </w:rPr>
                            <w:t>LEBENSLAUF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1B540F07" w14:textId="6A344DCC" w:rsidR="00AA5D28" w:rsidRDefault="00AA5D28" w:rsidP="00F47149"/>
        <w:p w14:paraId="02D13220" w14:textId="77777777" w:rsidR="00AA5D28" w:rsidRDefault="00AA5D28" w:rsidP="00F47149"/>
        <w:p w14:paraId="2E7C9A0B" w14:textId="77777777" w:rsidR="00AA5D28" w:rsidRDefault="00AA5D28" w:rsidP="00F47149"/>
        <w:p w14:paraId="7D2E561C" w14:textId="77777777" w:rsidR="00AA5D28" w:rsidRDefault="00AA5D28" w:rsidP="00F47149"/>
        <w:p w14:paraId="75AA7744" w14:textId="77777777" w:rsidR="00AA5D28" w:rsidRDefault="00AA5D28" w:rsidP="00F47149"/>
        <w:p w14:paraId="27AE58BA" w14:textId="77777777" w:rsidR="00AA5D28" w:rsidRDefault="00AA5D28" w:rsidP="00F47149">
          <w:pPr>
            <w:rPr>
              <w:noProof/>
            </w:rPr>
          </w:pPr>
        </w:p>
        <w:p w14:paraId="668E9622" w14:textId="77777777" w:rsidR="00AA5D28" w:rsidRDefault="00AA5D28" w:rsidP="00F47149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D50F383" wp14:editId="307C63FC">
                <wp:simplePos x="0" y="0"/>
                <wp:positionH relativeFrom="column">
                  <wp:posOffset>1788795</wp:posOffset>
                </wp:positionH>
                <wp:positionV relativeFrom="paragraph">
                  <wp:posOffset>1905</wp:posOffset>
                </wp:positionV>
                <wp:extent cx="2679700" cy="4019550"/>
                <wp:effectExtent l="0" t="0" r="6350" b="0"/>
                <wp:wrapNone/>
                <wp:docPr id="32" name="Bild 32" descr="C:\Users\Marc\Pictures\11875_1557_10x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arc\Pictures\11875_1557_10x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2289E5" w14:textId="77777777" w:rsidR="00AA5D28" w:rsidRDefault="00AA5D28" w:rsidP="00F47149">
          <w:pPr>
            <w:rPr>
              <w:noProof/>
            </w:rPr>
          </w:pPr>
        </w:p>
        <w:p w14:paraId="5310CD1D" w14:textId="77777777" w:rsidR="00AA5D28" w:rsidRDefault="00AA5D28" w:rsidP="00F47149">
          <w:pPr>
            <w:rPr>
              <w:noProof/>
            </w:rPr>
          </w:pPr>
        </w:p>
        <w:p w14:paraId="4699B0D8" w14:textId="77777777" w:rsidR="00AA5D28" w:rsidRDefault="00AA5D28" w:rsidP="00F47149">
          <w:pPr>
            <w:rPr>
              <w:noProof/>
            </w:rPr>
          </w:pPr>
        </w:p>
        <w:p w14:paraId="11222A1C" w14:textId="77777777" w:rsidR="00AA5D28" w:rsidRDefault="00AA5D28" w:rsidP="00F47149">
          <w:pPr>
            <w:rPr>
              <w:noProof/>
            </w:rPr>
          </w:pPr>
        </w:p>
        <w:p w14:paraId="66B62D44" w14:textId="77777777" w:rsidR="00AA5D28" w:rsidRDefault="00AA5D28" w:rsidP="00F47149">
          <w:pPr>
            <w:rPr>
              <w:noProof/>
            </w:rPr>
          </w:pPr>
        </w:p>
        <w:p w14:paraId="75F37346" w14:textId="77777777" w:rsidR="00AA5D28" w:rsidRDefault="00AA5D28" w:rsidP="00F47149">
          <w:pPr>
            <w:rPr>
              <w:noProof/>
            </w:rPr>
          </w:pPr>
        </w:p>
        <w:p w14:paraId="179A4203" w14:textId="77777777" w:rsidR="00AA5D28" w:rsidRDefault="00AA5D28" w:rsidP="00F47149">
          <w:pPr>
            <w:rPr>
              <w:noProof/>
            </w:rPr>
          </w:pPr>
        </w:p>
        <w:p w14:paraId="13E3310E" w14:textId="77777777" w:rsidR="00AA5D28" w:rsidRDefault="00AA5D28" w:rsidP="00F47149">
          <w:pPr>
            <w:rPr>
              <w:noProof/>
            </w:rPr>
          </w:pPr>
        </w:p>
        <w:p w14:paraId="0DDD8FE6" w14:textId="77777777" w:rsidR="00AA5D28" w:rsidRDefault="00AA5D28" w:rsidP="00F47149">
          <w:pPr>
            <w:rPr>
              <w:noProof/>
            </w:rPr>
          </w:pPr>
        </w:p>
        <w:p w14:paraId="07E62BAC" w14:textId="77777777" w:rsidR="00AA5D28" w:rsidRDefault="00AA5D28" w:rsidP="00F47149">
          <w:pPr>
            <w:rPr>
              <w:noProof/>
            </w:rPr>
          </w:pPr>
        </w:p>
        <w:p w14:paraId="2426130B" w14:textId="77777777" w:rsidR="00AA5D28" w:rsidRDefault="00AA5D28" w:rsidP="00F47149">
          <w:pPr>
            <w:rPr>
              <w:noProof/>
            </w:rPr>
          </w:pPr>
        </w:p>
        <w:p w14:paraId="63B55141" w14:textId="77777777" w:rsidR="00AA5D28" w:rsidRDefault="00AA5D28" w:rsidP="00F47149">
          <w:pPr>
            <w:rPr>
              <w:noProof/>
            </w:rPr>
          </w:pPr>
        </w:p>
        <w:p w14:paraId="3DFB16A9" w14:textId="77777777" w:rsidR="00AA5D28" w:rsidRDefault="00AA5D28" w:rsidP="00F47149">
          <w:pPr>
            <w:rPr>
              <w:noProof/>
            </w:rPr>
          </w:pPr>
        </w:p>
        <w:p w14:paraId="64A12862" w14:textId="77777777" w:rsidR="00AA5D28" w:rsidRDefault="00AA5D28" w:rsidP="00F47149">
          <w:pPr>
            <w:rPr>
              <w:noProof/>
            </w:rPr>
          </w:pPr>
        </w:p>
        <w:p w14:paraId="15973363" w14:textId="77777777" w:rsidR="00AA5D28" w:rsidRDefault="00AA5D28" w:rsidP="00F47149">
          <w:pPr>
            <w:rPr>
              <w:noProof/>
            </w:rPr>
          </w:pPr>
        </w:p>
        <w:p w14:paraId="649B1323" w14:textId="77777777" w:rsidR="00AA5D28" w:rsidRDefault="00AA5D28" w:rsidP="00F47149">
          <w:pPr>
            <w:rPr>
              <w:noProof/>
            </w:rPr>
          </w:pPr>
        </w:p>
        <w:p w14:paraId="2C3A0C12" w14:textId="77777777" w:rsidR="00AA5D28" w:rsidRDefault="00AA5D28" w:rsidP="00F47149">
          <w:pPr>
            <w:rPr>
              <w:noProof/>
            </w:rPr>
          </w:pPr>
        </w:p>
        <w:p w14:paraId="49EDC6A9" w14:textId="77777777" w:rsidR="00AA5D28" w:rsidRDefault="00AA5D28" w:rsidP="00F47149">
          <w:pPr>
            <w:rPr>
              <w:noProof/>
            </w:rPr>
          </w:pPr>
        </w:p>
        <w:p w14:paraId="41EB1D1B" w14:textId="77777777" w:rsidR="00AA5D28" w:rsidRDefault="00AA5D28" w:rsidP="00F47149">
          <w:pPr>
            <w:rPr>
              <w:noProof/>
            </w:rPr>
          </w:pPr>
        </w:p>
        <w:p w14:paraId="73C87B3C" w14:textId="77777777" w:rsidR="00AA5D28" w:rsidRDefault="00AA5D28" w:rsidP="00F47149">
          <w:pPr>
            <w:rPr>
              <w:noProof/>
            </w:rPr>
          </w:pPr>
        </w:p>
        <w:p w14:paraId="6D2C923F" w14:textId="77777777" w:rsidR="00AA5D28" w:rsidRDefault="00AA5D28" w:rsidP="00F47149">
          <w:pPr>
            <w:rPr>
              <w:noProof/>
            </w:rPr>
          </w:pPr>
        </w:p>
        <w:p w14:paraId="61F378FD" w14:textId="77777777" w:rsidR="00AA5D28" w:rsidRDefault="00AA5D28" w:rsidP="00F47149">
          <w:pPr>
            <w:rPr>
              <w:noProof/>
            </w:rPr>
          </w:pPr>
        </w:p>
        <w:p w14:paraId="547576B9" w14:textId="77777777" w:rsidR="00AA5D28" w:rsidRDefault="00AA5D28" w:rsidP="00F47149">
          <w:pPr>
            <w:rPr>
              <w:noProof/>
            </w:rPr>
          </w:pPr>
        </w:p>
        <w:p w14:paraId="395877DE" w14:textId="77777777" w:rsidR="00AA5D28" w:rsidRDefault="00AA5D28" w:rsidP="00F47149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11FB3F44" w14:textId="21A9FA98" w:rsidR="00AA5D28" w:rsidRDefault="00C33C14" w:rsidP="00F47149">
          <w:pPr>
            <w:rPr>
              <w:noProof/>
            </w:rPr>
          </w:pPr>
          <w:r w:rsidRPr="00C22BD8">
            <w:rPr>
              <w:noProof/>
              <w:color w:val="4A442A" w:themeColor="background2" w:themeShade="4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0FF65E0" wp14:editId="30F3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119495" cy="359410"/>
                    <wp:effectExtent l="0" t="0" r="14605" b="8890"/>
                    <wp:wrapNone/>
                    <wp:docPr id="27" name="Gruppieren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9495" cy="359410"/>
                              <a:chOff x="0" y="0"/>
                              <a:chExt cx="5759450" cy="359410"/>
                            </a:xfrm>
                          </wpg:grpSpPr>
                          <wps:wsp>
                            <wps:cNvPr id="28" name="Gerade Verbindung 28"/>
                            <wps:cNvCnPr/>
                            <wps:spPr>
                              <a:xfrm>
                                <a:off x="0" y="189163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3E1D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feld 29"/>
                            <wps:cNvSpPr txBox="1"/>
                            <wps:spPr>
                              <a:xfrm>
                                <a:off x="1789414" y="0"/>
                                <a:ext cx="21600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58BE145" w14:textId="77777777" w:rsidR="00C33C14" w:rsidRPr="007439A6" w:rsidRDefault="00C33C14" w:rsidP="00C33C14">
                                  <w:pPr>
                                    <w:jc w:val="center"/>
                                    <w:rPr>
                                      <w:rFonts w:ascii="Century Gothic" w:hAnsi="Century Gothic" w:cs="Times New Roman (Textkörper CS)"/>
                                      <w:b/>
                                      <w:bCs/>
                                      <w:caps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 (Textkörper CS)"/>
                                      <w:b/>
                                      <w:bCs/>
                                      <w:caps/>
                                      <w:color w:val="4A442A" w:themeColor="background2" w:themeShade="40"/>
                                    </w:rPr>
                                    <w:t>Zu Meiner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0FF65E0" id="Gruppieren 27" o:spid="_x0000_s1027" style="position:absolute;margin-left:0;margin-top:0;width:481.85pt;height:28.3pt;z-index:251670528;mso-width-relative:margin" coordsize="57594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">
                    <v:line id="Gerade Verbindung 28" o:spid="_x0000_s1028" style="position:absolute;visibility:visible;mso-wrap-style:square" from="0,1891" to="57594,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" strokecolor="#d3e1de" strokeweight="2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" o:spid="_x0000_s1029" type="#_x0000_t202" style="position:absolute;left:1789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" fillcolor="white [3212]" strokecolor="white [3212]" strokeweight=".5pt">
                      <v:textbox>
                        <w:txbxContent>
                          <w:p w14:paraId="458BE145" w14:textId="77777777" w:rsidR="00C33C14" w:rsidRPr="007439A6" w:rsidRDefault="00C33C14" w:rsidP="00C33C14">
                            <w:pPr>
                              <w:jc w:val="center"/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4A442A" w:themeColor="background2" w:themeShade="40"/>
                              </w:rPr>
                              <w:t>Zu Meiner Pers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FC4BE02" w14:textId="77777777" w:rsidR="00C33C14" w:rsidRDefault="00C33C14" w:rsidP="00AA5D28">
          <w:pPr>
            <w:ind w:left="4963" w:firstLine="709"/>
            <w:rPr>
              <w:rFonts w:ascii="Arial" w:hAnsi="Arial" w:cs="Arial"/>
              <w:noProof/>
            </w:rPr>
          </w:pPr>
        </w:p>
        <w:p w14:paraId="09E45EF8" w14:textId="6DE932BF" w:rsidR="00C33C14" w:rsidRDefault="00C33C14" w:rsidP="00AA5D28">
          <w:pPr>
            <w:ind w:left="4963" w:firstLine="709"/>
            <w:rPr>
              <w:rFonts w:ascii="Arial" w:hAnsi="Arial" w:cs="Arial"/>
              <w:noProof/>
            </w:rPr>
          </w:pPr>
          <w:r w:rsidRPr="00C22BD8">
            <w:rPr>
              <w:noProof/>
              <w:color w:val="4A442A" w:themeColor="background2" w:themeShade="4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8E58C92" wp14:editId="3C446F23">
                    <wp:simplePos x="0" y="0"/>
                    <wp:positionH relativeFrom="column">
                      <wp:posOffset>3371215</wp:posOffset>
                    </wp:positionH>
                    <wp:positionV relativeFrom="paragraph">
                      <wp:posOffset>151130</wp:posOffset>
                    </wp:positionV>
                    <wp:extent cx="2638425" cy="2362200"/>
                    <wp:effectExtent l="0" t="0" r="0" b="0"/>
                    <wp:wrapNone/>
                    <wp:docPr id="30" name="Textfeld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8425" cy="236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Overlap w:val="never"/>
                                  <w:tblW w:w="5151" w:type="pct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40"/>
                                  <w:gridCol w:w="2649"/>
                                </w:tblGrid>
                                <w:tr w:rsidR="00C33C14" w:rsidRPr="00BB00F2" w14:paraId="388C9A32" w14:textId="77777777" w:rsidTr="00927177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  <w:shd w:val="clear" w:color="auto" w:fill="auto"/>
                                    </w:tcPr>
                                    <w:p w14:paraId="4A8A5931" w14:textId="77777777" w:rsidR="00C33C14" w:rsidRPr="00C33C14" w:rsidRDefault="00C33C14" w:rsidP="005A4735">
                                      <w:pPr>
                                        <w:spacing w:before="240" w:after="12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A442A" w:themeColor="background2" w:themeShade="40"/>
                                          <w:spacing w:val="5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aps/>
                                          <w:color w:val="4A442A" w:themeColor="background2" w:themeShade="40"/>
                                          <w:spacing w:val="50"/>
                                        </w:rPr>
                                        <w:t>Kontakt</w:t>
                                      </w:r>
                                    </w:p>
                                  </w:tc>
                                </w:tr>
                                <w:tr w:rsidR="00C33C14" w:rsidRPr="003B7C41" w14:paraId="11B74D1B" w14:textId="77777777" w:rsidTr="00927177">
                                  <w:trPr>
                                    <w:trHeight w:val="83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</w:tcPr>
                                    <w:p w14:paraId="05045180" w14:textId="77777777" w:rsidR="00C33C14" w:rsidRPr="00C33C14" w:rsidRDefault="00C33C14" w:rsidP="00E91D97">
                                      <w:pP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</w:p>
                                  </w:tc>
                                </w:tr>
                                <w:tr w:rsidR="00C33C14" w:rsidRPr="007B2912" w14:paraId="05173878" w14:textId="77777777" w:rsidTr="00927177">
                                  <w:trPr>
                                    <w:trHeight w:val="553"/>
                                  </w:trPr>
                                  <w:tc>
                                    <w:tcPr>
                                      <w:tcW w:w="1679" w:type="pct"/>
                                    </w:tcPr>
                                    <w:p w14:paraId="4015C1BA" w14:textId="77777777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Telefon:</w:t>
                                      </w:r>
                                    </w:p>
                                    <w:p w14:paraId="7125FD91" w14:textId="659783B1" w:rsid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Mobil:</w:t>
                                      </w:r>
                                    </w:p>
                                    <w:p w14:paraId="34E833F9" w14:textId="4B1EA17C" w:rsid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E-Mail:</w:t>
                                      </w:r>
                                    </w:p>
                                    <w:p w14:paraId="620F4169" w14:textId="77777777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Adresse:</w:t>
                                      </w:r>
                                    </w:p>
                                  </w:tc>
                                  <w:tc>
                                    <w:tcPr>
                                      <w:tcW w:w="3321" w:type="pct"/>
                                    </w:tcPr>
                                    <w:p w14:paraId="7E4D5692" w14:textId="45803ABF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02305 971039</w:t>
                                      </w:r>
                                    </w:p>
                                    <w:p w14:paraId="635A9D35" w14:textId="77777777" w:rsidR="00C33C14" w:rsidRDefault="00C33C14" w:rsidP="00C33C14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1522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1661 110</w:t>
                                      </w:r>
                                    </w:p>
                                    <w:p w14:paraId="77FF21C9" w14:textId="2C21CFE5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m.gallwitz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@web.de</w:t>
                                      </w:r>
                                    </w:p>
                                    <w:p w14:paraId="6BD923A2" w14:textId="77777777" w:rsid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Göttchenskamp 14,</w:t>
                                      </w:r>
                                    </w:p>
                                    <w:p w14:paraId="11D3CAC9" w14:textId="2C9EDD47" w:rsidR="00C33C14" w:rsidRPr="00C33C14" w:rsidRDefault="00C33C14" w:rsidP="00C33C14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445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 xml:space="preserve">81 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Castrop-Rauxel</w:t>
                                      </w:r>
                                    </w:p>
                                  </w:tc>
                                </w:tr>
                                <w:tr w:rsidR="00C33C14" w:rsidRPr="007B2912" w14:paraId="712373CB" w14:textId="77777777" w:rsidTr="00927177">
                                  <w:trPr>
                                    <w:trHeight w:val="83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</w:tcPr>
                                    <w:p w14:paraId="66DE16F4" w14:textId="77777777" w:rsidR="00C33C14" w:rsidRPr="003B7C41" w:rsidRDefault="00C33C14" w:rsidP="00E3230C">
                                      <w:pPr>
                                        <w:rPr>
                                          <w:color w:val="4A442A" w:themeColor="background2" w:themeShade="40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1E14D3" w14:textId="77777777" w:rsidR="00C33C14" w:rsidRPr="008F781F" w:rsidRDefault="00C33C14" w:rsidP="00C33C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58C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0" o:spid="_x0000_s1030" type="#_x0000_t202" style="position:absolute;left:0;text-align:left;margin-left:265.45pt;margin-top:11.9pt;width:207.75pt;height:1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" filled="f" stroked="f" strokeweight=".5pt">
                    <v:textbox>
                      <w:txbxContent>
                        <w:tbl>
                          <w:tblPr>
                            <w:tblStyle w:val="Tabellenraster"/>
                            <w:tblOverlap w:val="never"/>
                            <w:tblW w:w="5151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0"/>
                            <w:gridCol w:w="2649"/>
                          </w:tblGrid>
                          <w:tr w:rsidR="00C33C14" w:rsidRPr="00BB00F2" w14:paraId="388C9A32" w14:textId="77777777" w:rsidTr="00927177">
                            <w:trPr>
                              <w:trHeight w:val="400"/>
                            </w:trPr>
                            <w:tc>
                              <w:tcPr>
                                <w:tcW w:w="5000" w:type="pct"/>
                                <w:gridSpan w:val="2"/>
                                <w:shd w:val="clear" w:color="auto" w:fill="auto"/>
                              </w:tcPr>
                              <w:p w14:paraId="4A8A5931" w14:textId="77777777" w:rsidR="00C33C14" w:rsidRPr="00C33C14" w:rsidRDefault="00C33C14" w:rsidP="005A4735">
                                <w:pPr>
                                  <w:spacing w:before="240" w:after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spacing w:val="5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A442A" w:themeColor="background2" w:themeShade="40"/>
                                    <w:spacing w:val="50"/>
                                  </w:rPr>
                                  <w:t>Kontakt</w:t>
                                </w:r>
                              </w:p>
                            </w:tc>
                          </w:tr>
                          <w:tr w:rsidR="00C33C14" w:rsidRPr="003B7C41" w14:paraId="11B74D1B" w14:textId="77777777" w:rsidTr="00927177">
                            <w:trPr>
                              <w:trHeight w:val="83"/>
                            </w:trPr>
                            <w:tc>
                              <w:tcPr>
                                <w:tcW w:w="5000" w:type="pct"/>
                                <w:gridSpan w:val="2"/>
                              </w:tcPr>
                              <w:p w14:paraId="05045180" w14:textId="77777777" w:rsidR="00C33C14" w:rsidRPr="00C33C14" w:rsidRDefault="00C33C14" w:rsidP="00E91D97">
                                <w:pP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</w:p>
                            </w:tc>
                          </w:tr>
                          <w:tr w:rsidR="00C33C14" w:rsidRPr="007B2912" w14:paraId="05173878" w14:textId="77777777" w:rsidTr="00927177">
                            <w:trPr>
                              <w:trHeight w:val="553"/>
                            </w:trPr>
                            <w:tc>
                              <w:tcPr>
                                <w:tcW w:w="1679" w:type="pct"/>
                              </w:tcPr>
                              <w:p w14:paraId="4015C1BA" w14:textId="77777777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Telefon:</w:t>
                                </w:r>
                              </w:p>
                              <w:p w14:paraId="7125FD91" w14:textId="659783B1" w:rsid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Mobil:</w:t>
                                </w:r>
                              </w:p>
                              <w:p w14:paraId="34E833F9" w14:textId="4B1EA17C" w:rsid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E-Mail:</w:t>
                                </w:r>
                              </w:p>
                              <w:p w14:paraId="620F4169" w14:textId="77777777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Adresse:</w:t>
                                </w:r>
                              </w:p>
                            </w:tc>
                            <w:tc>
                              <w:tcPr>
                                <w:tcW w:w="3321" w:type="pct"/>
                              </w:tcPr>
                              <w:p w14:paraId="7E4D5692" w14:textId="45803ABF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02305 971039</w:t>
                                </w:r>
                              </w:p>
                              <w:p w14:paraId="635A9D35" w14:textId="77777777" w:rsidR="00C33C14" w:rsidRDefault="00C33C14" w:rsidP="00C33C14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1522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1661 110</w:t>
                                </w:r>
                              </w:p>
                              <w:p w14:paraId="77FF21C9" w14:textId="2C21CFE5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m.gallwitz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@web.de</w:t>
                                </w:r>
                              </w:p>
                              <w:p w14:paraId="6BD923A2" w14:textId="77777777" w:rsid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Göttchenskamp 14,</w:t>
                                </w:r>
                              </w:p>
                              <w:p w14:paraId="11D3CAC9" w14:textId="2C9EDD47" w:rsidR="00C33C14" w:rsidRPr="00C33C14" w:rsidRDefault="00C33C14" w:rsidP="00C33C14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445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 xml:space="preserve">81 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Castrop-Rauxel</w:t>
                                </w:r>
                              </w:p>
                            </w:tc>
                          </w:tr>
                          <w:tr w:rsidR="00C33C14" w:rsidRPr="007B2912" w14:paraId="712373CB" w14:textId="77777777" w:rsidTr="00927177">
                            <w:trPr>
                              <w:trHeight w:val="83"/>
                            </w:trPr>
                            <w:tc>
                              <w:tcPr>
                                <w:tcW w:w="5000" w:type="pct"/>
                                <w:gridSpan w:val="2"/>
                              </w:tcPr>
                              <w:p w14:paraId="66DE16F4" w14:textId="77777777" w:rsidR="00C33C14" w:rsidRPr="003B7C41" w:rsidRDefault="00C33C14" w:rsidP="00E3230C">
                                <w:pPr>
                                  <w:rPr>
                                    <w:color w:val="4A442A" w:themeColor="background2" w:themeShade="40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</w:tbl>
                        <w:p w14:paraId="781E14D3" w14:textId="77777777" w:rsidR="00C33C14" w:rsidRPr="008F781F" w:rsidRDefault="00C33C14" w:rsidP="00C33C14"/>
                      </w:txbxContent>
                    </v:textbox>
                  </v:shape>
                </w:pict>
              </mc:Fallback>
            </mc:AlternateContent>
          </w:r>
        </w:p>
        <w:p w14:paraId="6088A351" w14:textId="2F7DEBFB" w:rsidR="00C33C14" w:rsidRDefault="00C33C14" w:rsidP="00AA5D28">
          <w:pPr>
            <w:ind w:left="4963" w:firstLine="709"/>
            <w:rPr>
              <w:rFonts w:ascii="Arial" w:hAnsi="Arial" w:cs="Arial"/>
              <w:noProof/>
            </w:rPr>
          </w:pPr>
          <w:r w:rsidRPr="00C22BD8">
            <w:rPr>
              <w:noProof/>
              <w:color w:val="4A442A" w:themeColor="background2" w:themeShade="4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5A7F2C3" wp14:editId="48E8F31C">
                    <wp:simplePos x="0" y="0"/>
                    <wp:positionH relativeFrom="column">
                      <wp:posOffset>399415</wp:posOffset>
                    </wp:positionH>
                    <wp:positionV relativeFrom="paragraph">
                      <wp:posOffset>13335</wp:posOffset>
                    </wp:positionV>
                    <wp:extent cx="2295525" cy="2371725"/>
                    <wp:effectExtent l="0" t="0" r="0" b="0"/>
                    <wp:wrapNone/>
                    <wp:docPr id="182" name="Textfeld 1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5525" cy="2371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Overlap w:val="never"/>
                                  <w:tblW w:w="5197" w:type="pct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4"/>
                                  <w:gridCol w:w="1659"/>
                                </w:tblGrid>
                                <w:tr w:rsidR="00C33C14" w:rsidRPr="00BB00F2" w14:paraId="1A497861" w14:textId="77777777" w:rsidTr="00E14353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  <w:shd w:val="clear" w:color="auto" w:fill="auto"/>
                                    </w:tcPr>
                                    <w:p w14:paraId="11CA55C7" w14:textId="77777777" w:rsidR="00C33C14" w:rsidRPr="00C33C14" w:rsidRDefault="00C33C14" w:rsidP="005A4735">
                                      <w:pPr>
                                        <w:spacing w:before="240" w:after="12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A442A" w:themeColor="background2" w:themeShade="40"/>
                                          <w:spacing w:val="5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aps/>
                                          <w:color w:val="4A442A" w:themeColor="background2" w:themeShade="40"/>
                                          <w:spacing w:val="50"/>
                                        </w:rPr>
                                        <w:t>INfo</w:t>
                                      </w:r>
                                    </w:p>
                                  </w:tc>
                                </w:tr>
                                <w:tr w:rsidR="00C33C14" w:rsidRPr="003B7C41" w14:paraId="6AF3E2DA" w14:textId="77777777" w:rsidTr="00E14353">
                                  <w:trPr>
                                    <w:trHeight w:val="83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</w:tcPr>
                                    <w:p w14:paraId="0F9BE6DA" w14:textId="77777777" w:rsidR="00C33C14" w:rsidRPr="00C33C14" w:rsidRDefault="00C33C14" w:rsidP="00E91D97">
                                      <w:pP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</w:p>
                                  </w:tc>
                                </w:tr>
                                <w:tr w:rsidR="00C33C14" w:rsidRPr="00BB00F2" w14:paraId="15A2DB64" w14:textId="77777777" w:rsidTr="000071F2">
                                  <w:trPr>
                                    <w:trHeight w:val="553"/>
                                  </w:trPr>
                                  <w:tc>
                                    <w:tcPr>
                                      <w:tcW w:w="2500" w:type="pct"/>
                                    </w:tcPr>
                                    <w:p w14:paraId="2952C51A" w14:textId="77777777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Geburtsdatum:</w:t>
                                      </w:r>
                                    </w:p>
                                    <w:p w14:paraId="67602C51" w14:textId="77777777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 xml:space="preserve">Geburtsort: </w:t>
                                      </w:r>
                                    </w:p>
                                    <w:p w14:paraId="25D47DC3" w14:textId="77777777" w:rsid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Nationalität:</w:t>
                                      </w:r>
                                    </w:p>
                                    <w:p w14:paraId="6F911044" w14:textId="0E4C9629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Familienstand:</w:t>
                                      </w: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</w:tcPr>
                                    <w:p w14:paraId="2B29EFAC" w14:textId="3CB3E7DF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28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2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.19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62</w:t>
                                      </w:r>
                                    </w:p>
                                    <w:p w14:paraId="02DC73C7" w14:textId="155AEFD4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Bochum</w:t>
                                      </w: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 xml:space="preserve">, DE </w:t>
                                      </w:r>
                                    </w:p>
                                    <w:p w14:paraId="4C220192" w14:textId="40F44C19" w:rsid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 w:rsidRP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Deutsch</w:t>
                                      </w:r>
                                    </w:p>
                                    <w:p w14:paraId="77182CFA" w14:textId="35CDFA04" w:rsidR="00C33C14" w:rsidRDefault="00890DA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V</w:t>
                                      </w:r>
                                      <w:r w:rsidR="00C33C14"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erheirate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,</w:t>
                                      </w:r>
                                    </w:p>
                                    <w:p w14:paraId="5E52480C" w14:textId="64577A91" w:rsidR="00C33C14" w:rsidRPr="00C33C14" w:rsidRDefault="00C33C14" w:rsidP="00472602">
                                      <w:pPr>
                                        <w:spacing w:before="80" w:after="120"/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4A442A" w:themeColor="background2" w:themeShade="40"/>
                                        </w:rPr>
                                        <w:t>3 Kinder</w:t>
                                      </w:r>
                                    </w:p>
                                  </w:tc>
                                </w:tr>
                                <w:tr w:rsidR="00C33C14" w:rsidRPr="003B7C41" w14:paraId="2FCC5EF9" w14:textId="77777777" w:rsidTr="000071F2">
                                  <w:trPr>
                                    <w:trHeight w:val="83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</w:tcPr>
                                    <w:p w14:paraId="23C74C71" w14:textId="77777777" w:rsidR="00C33C14" w:rsidRPr="003B7C41" w:rsidRDefault="00C33C14" w:rsidP="00E3230C">
                                      <w:pPr>
                                        <w:rPr>
                                          <w:color w:val="4A442A" w:themeColor="background2" w:themeShade="40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643AB7" w14:textId="77777777" w:rsidR="00C33C14" w:rsidRPr="008F781F" w:rsidRDefault="00C33C14" w:rsidP="00C33C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7F2C3" id="Textfeld 182" o:spid="_x0000_s1031" type="#_x0000_t202" style="position:absolute;left:0;text-align:left;margin-left:31.45pt;margin-top:1.05pt;width:180.75pt;height:18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" filled="f" stroked="f" strokeweight=".5pt">
                    <v:textbox>
                      <w:txbxContent>
                        <w:tbl>
                          <w:tblPr>
                            <w:tblStyle w:val="Tabellenraster"/>
                            <w:tblOverlap w:val="never"/>
                            <w:tblW w:w="5197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04"/>
                            <w:gridCol w:w="1659"/>
                          </w:tblGrid>
                          <w:tr w:rsidR="00C33C14" w:rsidRPr="00BB00F2" w14:paraId="1A497861" w14:textId="77777777" w:rsidTr="00E14353">
                            <w:trPr>
                              <w:trHeight w:val="400"/>
                            </w:trPr>
                            <w:tc>
                              <w:tcPr>
                                <w:tcW w:w="5000" w:type="pct"/>
                                <w:gridSpan w:val="2"/>
                                <w:shd w:val="clear" w:color="auto" w:fill="auto"/>
                              </w:tcPr>
                              <w:p w14:paraId="11CA55C7" w14:textId="77777777" w:rsidR="00C33C14" w:rsidRPr="00C33C14" w:rsidRDefault="00C33C14" w:rsidP="005A4735">
                                <w:pPr>
                                  <w:spacing w:before="240" w:after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spacing w:val="5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A442A" w:themeColor="background2" w:themeShade="40"/>
                                    <w:spacing w:val="50"/>
                                  </w:rPr>
                                  <w:t>INfo</w:t>
                                </w:r>
                              </w:p>
                            </w:tc>
                          </w:tr>
                          <w:tr w:rsidR="00C33C14" w:rsidRPr="003B7C41" w14:paraId="6AF3E2DA" w14:textId="77777777" w:rsidTr="00E14353">
                            <w:trPr>
                              <w:trHeight w:val="83"/>
                            </w:trPr>
                            <w:tc>
                              <w:tcPr>
                                <w:tcW w:w="5000" w:type="pct"/>
                                <w:gridSpan w:val="2"/>
                              </w:tcPr>
                              <w:p w14:paraId="0F9BE6DA" w14:textId="77777777" w:rsidR="00C33C14" w:rsidRPr="00C33C14" w:rsidRDefault="00C33C14" w:rsidP="00E91D97">
                                <w:pP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</w:p>
                            </w:tc>
                          </w:tr>
                          <w:tr w:rsidR="00C33C14" w:rsidRPr="00BB00F2" w14:paraId="15A2DB64" w14:textId="77777777" w:rsidTr="000071F2">
                            <w:trPr>
                              <w:trHeight w:val="553"/>
                            </w:trPr>
                            <w:tc>
                              <w:tcPr>
                                <w:tcW w:w="2500" w:type="pct"/>
                              </w:tcPr>
                              <w:p w14:paraId="2952C51A" w14:textId="77777777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Geburtsdatum:</w:t>
                                </w:r>
                              </w:p>
                              <w:p w14:paraId="67602C51" w14:textId="77777777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 xml:space="preserve">Geburtsort: </w:t>
                                </w:r>
                              </w:p>
                              <w:p w14:paraId="25D47DC3" w14:textId="77777777" w:rsid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Nationalität:</w:t>
                                </w:r>
                              </w:p>
                              <w:p w14:paraId="6F911044" w14:textId="0E4C9629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Familienstand: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</w:tcPr>
                              <w:p w14:paraId="2B29EFAC" w14:textId="3CB3E7DF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28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.0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2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.19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62</w:t>
                                </w:r>
                              </w:p>
                              <w:p w14:paraId="02DC73C7" w14:textId="155AEFD4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Bochum</w:t>
                                </w: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 xml:space="preserve">, DE </w:t>
                                </w:r>
                              </w:p>
                              <w:p w14:paraId="4C220192" w14:textId="40F44C19" w:rsid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 w:rsidRP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Deutsch</w:t>
                                </w:r>
                              </w:p>
                              <w:p w14:paraId="77182CFA" w14:textId="35CDFA04" w:rsidR="00C33C14" w:rsidRDefault="00890DA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V</w:t>
                                </w:r>
                                <w:r w:rsidR="00C33C14"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erheiratet</w:t>
                                </w: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,</w:t>
                                </w:r>
                              </w:p>
                              <w:p w14:paraId="5E52480C" w14:textId="64577A91" w:rsidR="00C33C14" w:rsidRPr="00C33C14" w:rsidRDefault="00C33C14" w:rsidP="00472602">
                                <w:pPr>
                                  <w:spacing w:before="80" w:after="120"/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A442A" w:themeColor="background2" w:themeShade="40"/>
                                  </w:rPr>
                                  <w:t>3 Kinder</w:t>
                                </w:r>
                              </w:p>
                            </w:tc>
                          </w:tr>
                          <w:tr w:rsidR="00C33C14" w:rsidRPr="003B7C41" w14:paraId="2FCC5EF9" w14:textId="77777777" w:rsidTr="000071F2">
                            <w:trPr>
                              <w:trHeight w:val="83"/>
                            </w:trPr>
                            <w:tc>
                              <w:tcPr>
                                <w:tcW w:w="5000" w:type="pct"/>
                                <w:gridSpan w:val="2"/>
                              </w:tcPr>
                              <w:p w14:paraId="23C74C71" w14:textId="77777777" w:rsidR="00C33C14" w:rsidRPr="003B7C41" w:rsidRDefault="00C33C14" w:rsidP="00E3230C">
                                <w:pPr>
                                  <w:rPr>
                                    <w:color w:val="4A442A" w:themeColor="background2" w:themeShade="40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</w:tr>
                        </w:tbl>
                        <w:p w14:paraId="4E643AB7" w14:textId="77777777" w:rsidR="00C33C14" w:rsidRPr="008F781F" w:rsidRDefault="00C33C14" w:rsidP="00C33C14"/>
                      </w:txbxContent>
                    </v:textbox>
                  </v:shape>
                </w:pict>
              </mc:Fallback>
            </mc:AlternateContent>
          </w:r>
        </w:p>
        <w:p w14:paraId="6B39597C" w14:textId="25FE7FEA" w:rsidR="00AA5D28" w:rsidRPr="00AA5D28" w:rsidRDefault="00AA5D28" w:rsidP="00F47149">
          <w:pPr>
            <w:rPr>
              <w:rFonts w:ascii="Arial" w:hAnsi="Arial" w:cs="Arial"/>
              <w:noProof/>
              <w:sz w:val="22"/>
              <w:szCs w:val="22"/>
            </w:rPr>
          </w:pPr>
        </w:p>
        <w:p w14:paraId="122AD426" w14:textId="7CD9E7E0" w:rsidR="00AA5D28" w:rsidRDefault="00AA5D28" w:rsidP="00F47149">
          <w:pPr>
            <w:rPr>
              <w:noProof/>
            </w:rPr>
          </w:pPr>
        </w:p>
        <w:p w14:paraId="10197114" w14:textId="77777777" w:rsidR="00AA5D28" w:rsidRDefault="00AA5D28" w:rsidP="00F47149">
          <w:pPr>
            <w:rPr>
              <w:noProof/>
            </w:rPr>
          </w:pPr>
        </w:p>
        <w:p w14:paraId="3B13B361" w14:textId="77777777" w:rsidR="00AA5D28" w:rsidRDefault="00AA5D28" w:rsidP="00F47149">
          <w:pPr>
            <w:rPr>
              <w:noProof/>
            </w:rPr>
          </w:pPr>
        </w:p>
        <w:p w14:paraId="7DD56308" w14:textId="77777777" w:rsidR="00AA5D28" w:rsidRDefault="00AA5D28" w:rsidP="00F47149">
          <w:pPr>
            <w:rPr>
              <w:noProof/>
            </w:rPr>
          </w:pPr>
        </w:p>
        <w:p w14:paraId="7E451F17" w14:textId="77777777" w:rsidR="00AA5D28" w:rsidRDefault="00AA5D28" w:rsidP="00F47149">
          <w:pPr>
            <w:rPr>
              <w:noProof/>
            </w:rPr>
          </w:pPr>
        </w:p>
        <w:p w14:paraId="3CC6B8DB" w14:textId="77777777" w:rsidR="00AA5D28" w:rsidRDefault="00AA5D28" w:rsidP="00F47149">
          <w:pPr>
            <w:rPr>
              <w:noProof/>
            </w:rPr>
          </w:pPr>
        </w:p>
        <w:p w14:paraId="2EAE7B02" w14:textId="77777777" w:rsidR="00AA5D28" w:rsidRDefault="00AA5D28" w:rsidP="00F47149">
          <w:pPr>
            <w:rPr>
              <w:noProof/>
            </w:rPr>
          </w:pPr>
        </w:p>
        <w:p w14:paraId="76B1C035" w14:textId="77777777" w:rsidR="00AA5D28" w:rsidRDefault="00AA5D28" w:rsidP="00F47149">
          <w:pPr>
            <w:rPr>
              <w:noProof/>
            </w:rPr>
          </w:pPr>
        </w:p>
        <w:p w14:paraId="1C27B235" w14:textId="77777777" w:rsidR="00AA5D28" w:rsidRDefault="00AA5D28" w:rsidP="00F47149">
          <w:pPr>
            <w:rPr>
              <w:noProof/>
            </w:rPr>
          </w:pPr>
        </w:p>
        <w:p w14:paraId="39EC65F5" w14:textId="77777777" w:rsidR="00AA5D28" w:rsidRDefault="00AA5D28" w:rsidP="00F47149">
          <w:pPr>
            <w:rPr>
              <w:noProof/>
            </w:rPr>
          </w:pPr>
        </w:p>
        <w:p w14:paraId="3D104584" w14:textId="77777777" w:rsidR="00AA5D28" w:rsidRDefault="00AA5D28" w:rsidP="00F47149">
          <w:pPr>
            <w:rPr>
              <w:noProof/>
            </w:rPr>
          </w:pPr>
        </w:p>
        <w:p w14:paraId="3447A6CE" w14:textId="77777777" w:rsidR="00AA5D28" w:rsidRDefault="00AA5D28" w:rsidP="00F47149"/>
        <w:p w14:paraId="3BD6FC1C" w14:textId="1C49C647" w:rsidR="000D77B4" w:rsidRPr="000D77B4" w:rsidRDefault="00876002" w:rsidP="00AA5D28"/>
      </w:sdtContent>
    </w:sdt>
    <w:p w14:paraId="5180DE70" w14:textId="6E7A3CFF" w:rsidR="002D501A" w:rsidRPr="00367F51" w:rsidRDefault="00F47149" w:rsidP="002D501A">
      <w:pPr>
        <w:rPr>
          <w:rFonts w:ascii="Arial" w:hAnsi="Arial" w:cs="Arial"/>
          <w:b/>
          <w:i/>
        </w:rPr>
      </w:pPr>
      <w:r>
        <w:t xml:space="preserve">                                                                            </w:t>
      </w:r>
      <w:r w:rsidR="000D77B4">
        <w:br w:type="page"/>
      </w:r>
    </w:p>
    <w:p w14:paraId="57E25DBB" w14:textId="77777777" w:rsidR="00020159" w:rsidRPr="009F3783" w:rsidRDefault="00020159" w:rsidP="003C4D93">
      <w:pPr>
        <w:rPr>
          <w:rFonts w:ascii="Arial" w:hAnsi="Arial" w:cs="Arial"/>
          <w:b/>
          <w:i/>
        </w:rPr>
      </w:pPr>
      <w:r w:rsidRPr="009F3783">
        <w:rPr>
          <w:rFonts w:ascii="Arial" w:hAnsi="Arial" w:cs="Arial"/>
          <w:b/>
          <w:i/>
        </w:rPr>
        <w:lastRenderedPageBreak/>
        <w:t>Beruflicher Werdegang</w:t>
      </w:r>
    </w:p>
    <w:p w14:paraId="2232B01E" w14:textId="77777777" w:rsidR="00020159" w:rsidRDefault="00020159">
      <w:pPr>
        <w:rPr>
          <w:rFonts w:ascii="Arial" w:hAnsi="Arial"/>
          <w:sz w:val="22"/>
        </w:rPr>
      </w:pPr>
    </w:p>
    <w:p w14:paraId="0D9B38EE" w14:textId="77777777" w:rsidR="000C09DC" w:rsidRDefault="000C09DC" w:rsidP="00FF1E8A">
      <w:pPr>
        <w:rPr>
          <w:rFonts w:ascii="Arial" w:hAnsi="Arial"/>
          <w:sz w:val="22"/>
        </w:rPr>
      </w:pPr>
    </w:p>
    <w:p w14:paraId="49643495" w14:textId="4C7266B3" w:rsidR="00C33C14" w:rsidRDefault="00890DA4" w:rsidP="00FF1E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16 – heu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90DA4">
        <w:rPr>
          <w:rFonts w:ascii="Arial" w:hAnsi="Arial"/>
          <w:b/>
          <w:bCs/>
          <w:sz w:val="22"/>
        </w:rPr>
        <w:t>Geschäftsführender Gesellschafter</w:t>
      </w:r>
    </w:p>
    <w:p w14:paraId="14F4B190" w14:textId="5A6A8A71" w:rsidR="00C33C14" w:rsidRDefault="00890DA4" w:rsidP="00FF1E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tränkeIdee GmbH &amp; Co.KG, Verl</w:t>
      </w:r>
    </w:p>
    <w:p w14:paraId="63C36A25" w14:textId="77777777" w:rsidR="00803B4B" w:rsidRDefault="00890DA4" w:rsidP="00803B4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896C0FC" w14:textId="77777777" w:rsidR="004E7648" w:rsidRDefault="00890DA4" w:rsidP="00803B4B">
      <w:pPr>
        <w:ind w:left="2127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Herstellung und Vertrieb von Tee-Getränken</w:t>
      </w:r>
      <w:r w:rsidR="004E7648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Limonaden</w:t>
      </w:r>
    </w:p>
    <w:p w14:paraId="30760697" w14:textId="673E7FA7" w:rsidR="00890DA4" w:rsidRDefault="004E7648" w:rsidP="004E7648">
      <w:pPr>
        <w:ind w:left="283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Mineralwasser </w:t>
      </w:r>
      <w:r w:rsidR="00890DA4">
        <w:rPr>
          <w:rFonts w:ascii="Arial" w:hAnsi="Arial"/>
          <w:sz w:val="22"/>
        </w:rPr>
        <w:t xml:space="preserve">an den </w:t>
      </w:r>
      <w:r>
        <w:rPr>
          <w:rFonts w:ascii="Arial" w:hAnsi="Arial"/>
          <w:sz w:val="22"/>
        </w:rPr>
        <w:t xml:space="preserve">deutschen </w:t>
      </w:r>
      <w:r w:rsidR="00890DA4">
        <w:rPr>
          <w:rFonts w:ascii="Arial" w:hAnsi="Arial"/>
          <w:sz w:val="22"/>
        </w:rPr>
        <w:t>Lebensmittelhandel und Getränkefachhandel</w:t>
      </w:r>
    </w:p>
    <w:p w14:paraId="671EF1F5" w14:textId="4508CBA3" w:rsidR="00C33C14" w:rsidRDefault="00890DA4" w:rsidP="00FF1E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E520A85" w14:textId="77777777" w:rsidR="00C33C14" w:rsidRDefault="00C33C14" w:rsidP="00FF1E8A">
      <w:pPr>
        <w:rPr>
          <w:rFonts w:ascii="Arial" w:hAnsi="Arial"/>
          <w:sz w:val="22"/>
        </w:rPr>
      </w:pPr>
    </w:p>
    <w:p w14:paraId="16E3C79F" w14:textId="494C4724" w:rsidR="00FF1E8A" w:rsidRDefault="00020159" w:rsidP="00FF1E8A">
      <w:pPr>
        <w:rPr>
          <w:rFonts w:ascii="Arial" w:hAnsi="Arial"/>
          <w:i/>
          <w:sz w:val="22"/>
        </w:rPr>
      </w:pPr>
      <w:bookmarkStart w:id="0" w:name="_Hlk73102509"/>
      <w:r>
        <w:rPr>
          <w:rFonts w:ascii="Arial" w:hAnsi="Arial"/>
          <w:sz w:val="22"/>
        </w:rPr>
        <w:t xml:space="preserve">2000 – </w:t>
      </w:r>
      <w:r w:rsidR="00C33C14">
        <w:rPr>
          <w:rFonts w:ascii="Arial" w:hAnsi="Arial"/>
          <w:sz w:val="22"/>
        </w:rPr>
        <w:t>2015</w:t>
      </w:r>
      <w:bookmarkEnd w:id="0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F1E8A" w:rsidRPr="00FF1E8A">
        <w:rPr>
          <w:rFonts w:ascii="Arial" w:hAnsi="Arial"/>
          <w:b/>
          <w:sz w:val="22"/>
        </w:rPr>
        <w:t>Verkaufsleiter Key Account</w:t>
      </w:r>
    </w:p>
    <w:p w14:paraId="3B6DEB57" w14:textId="77777777" w:rsidR="00020159" w:rsidRDefault="00020159" w:rsidP="00FF1E8A">
      <w:pPr>
        <w:ind w:left="2127" w:firstLine="709"/>
        <w:rPr>
          <w:rFonts w:ascii="Arial" w:hAnsi="Arial"/>
          <w:sz w:val="22"/>
        </w:rPr>
      </w:pPr>
      <w:r w:rsidRPr="00FF1E8A">
        <w:rPr>
          <w:rFonts w:ascii="Arial" w:hAnsi="Arial"/>
          <w:sz w:val="22"/>
        </w:rPr>
        <w:t xml:space="preserve">Amecke Fruchtsaft GmbH &amp; </w:t>
      </w:r>
      <w:proofErr w:type="gramStart"/>
      <w:r w:rsidRPr="00FF1E8A">
        <w:rPr>
          <w:rFonts w:ascii="Arial" w:hAnsi="Arial"/>
          <w:sz w:val="22"/>
        </w:rPr>
        <w:t>Co.KG,</w:t>
      </w:r>
      <w:r>
        <w:rPr>
          <w:rFonts w:ascii="Arial" w:hAnsi="Arial"/>
          <w:sz w:val="22"/>
        </w:rPr>
        <w:t xml:space="preserve">  Menden</w:t>
      </w:r>
      <w:proofErr w:type="gramEnd"/>
      <w:r>
        <w:rPr>
          <w:rFonts w:ascii="Arial" w:hAnsi="Arial"/>
          <w:sz w:val="22"/>
        </w:rPr>
        <w:t xml:space="preserve"> (Sauerland)</w:t>
      </w:r>
    </w:p>
    <w:p w14:paraId="02EA3483" w14:textId="77777777" w:rsidR="00FF1E8A" w:rsidRDefault="00315B82" w:rsidP="00315B82">
      <w:pPr>
        <w:ind w:left="2126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Mitglied im Führungs- und Strategiekreis des Unternehmens</w:t>
      </w:r>
    </w:p>
    <w:p w14:paraId="6DED3923" w14:textId="77777777" w:rsidR="00315B82" w:rsidRDefault="00315B82" w:rsidP="00315B82">
      <w:pPr>
        <w:ind w:left="2835"/>
        <w:rPr>
          <w:rFonts w:ascii="Arial" w:hAnsi="Arial"/>
          <w:i/>
          <w:sz w:val="22"/>
        </w:rPr>
      </w:pPr>
    </w:p>
    <w:p w14:paraId="40B5F2B9" w14:textId="77777777" w:rsidR="003C4D93" w:rsidRDefault="00315B82" w:rsidP="00315B82">
      <w:pPr>
        <w:ind w:left="2126" w:firstLine="709"/>
        <w:rPr>
          <w:rFonts w:ascii="Arial" w:hAnsi="Arial"/>
          <w:i/>
          <w:sz w:val="22"/>
        </w:rPr>
      </w:pPr>
      <w:r w:rsidRPr="00315B82">
        <w:rPr>
          <w:rFonts w:ascii="Arial" w:hAnsi="Arial"/>
          <w:i/>
          <w:sz w:val="22"/>
        </w:rPr>
        <w:t>Verantwortungsbereich</w:t>
      </w:r>
    </w:p>
    <w:p w14:paraId="1F2D691E" w14:textId="77777777" w:rsidR="00315B82" w:rsidRDefault="00315B82" w:rsidP="00315B82">
      <w:pPr>
        <w:ind w:left="2126" w:firstLine="709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</w:p>
    <w:p w14:paraId="2C26696F" w14:textId="77777777" w:rsidR="00020159" w:rsidRPr="00315B82" w:rsidRDefault="00020159" w:rsidP="00315B82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 w:rsidRPr="00315B82">
        <w:rPr>
          <w:rFonts w:ascii="Arial" w:hAnsi="Arial"/>
          <w:sz w:val="22"/>
        </w:rPr>
        <w:t xml:space="preserve">Betreuung nationaler </w:t>
      </w:r>
      <w:r w:rsidR="00315B82" w:rsidRPr="00315B82">
        <w:rPr>
          <w:rFonts w:ascii="Arial" w:hAnsi="Arial"/>
          <w:sz w:val="22"/>
        </w:rPr>
        <w:t xml:space="preserve">und regionaler </w:t>
      </w:r>
      <w:r w:rsidRPr="00315B82">
        <w:rPr>
          <w:rFonts w:ascii="Arial" w:hAnsi="Arial"/>
          <w:sz w:val="22"/>
        </w:rPr>
        <w:t>Key-Accounts sowie Getränkefachgroß</w:t>
      </w:r>
      <w:r w:rsidR="00407788">
        <w:rPr>
          <w:rFonts w:ascii="Arial" w:hAnsi="Arial"/>
          <w:sz w:val="22"/>
        </w:rPr>
        <w:t>handel und Getränkemarkt-Ketten für Einweg und Mehrweg</w:t>
      </w:r>
    </w:p>
    <w:p w14:paraId="58A79061" w14:textId="77777777" w:rsidR="00407788" w:rsidRDefault="00407788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ußendienstkoordination in Zusammenarbeit mit GL der Feldorganisation</w:t>
      </w:r>
    </w:p>
    <w:p w14:paraId="2F5AB6E6" w14:textId="77777777" w:rsidR="00020159" w:rsidRDefault="00020159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onzeption und strategische Umsetzung der Verkaufsaktivitäten in Zusammenarbeit mit dem Trade-Marketing</w:t>
      </w:r>
    </w:p>
    <w:p w14:paraId="46277157" w14:textId="77777777" w:rsidR="008501DA" w:rsidRDefault="008501DA" w:rsidP="008501D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ührung und Coachen der regionalen Gebietsleiter LEH für das Gebiet NRW/Hessen sowie in der Region tätigen Handelsagenturen (bis 06/2007)</w:t>
      </w:r>
    </w:p>
    <w:p w14:paraId="723403FF" w14:textId="77777777" w:rsidR="000C09DC" w:rsidRDefault="000C09DC" w:rsidP="00407788">
      <w:pPr>
        <w:ind w:left="2127" w:firstLine="709"/>
        <w:rPr>
          <w:rFonts w:ascii="Arial" w:hAnsi="Arial"/>
          <w:i/>
          <w:sz w:val="22"/>
        </w:rPr>
      </w:pPr>
    </w:p>
    <w:p w14:paraId="508A5555" w14:textId="77777777" w:rsidR="00407788" w:rsidRDefault="00407788" w:rsidP="00407788">
      <w:pPr>
        <w:ind w:left="2127" w:firstLine="709"/>
        <w:rPr>
          <w:rFonts w:ascii="Arial" w:hAnsi="Arial"/>
          <w:i/>
          <w:sz w:val="22"/>
        </w:rPr>
      </w:pPr>
      <w:r w:rsidRPr="00407788">
        <w:rPr>
          <w:rFonts w:ascii="Arial" w:hAnsi="Arial"/>
          <w:i/>
          <w:sz w:val="22"/>
        </w:rPr>
        <w:t>Erfolge</w:t>
      </w:r>
    </w:p>
    <w:p w14:paraId="65F875EB" w14:textId="77777777" w:rsidR="0010418F" w:rsidRPr="00407788" w:rsidRDefault="0010418F" w:rsidP="00407788">
      <w:pPr>
        <w:ind w:left="2127" w:firstLine="709"/>
        <w:rPr>
          <w:rFonts w:ascii="Arial" w:hAnsi="Arial"/>
          <w:i/>
          <w:sz w:val="22"/>
        </w:rPr>
      </w:pPr>
    </w:p>
    <w:p w14:paraId="07D0A2A0" w14:textId="77777777" w:rsidR="00020159" w:rsidRDefault="00020159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fbau </w:t>
      </w:r>
      <w:r w:rsidR="008501DA">
        <w:rPr>
          <w:rFonts w:ascii="Arial" w:hAnsi="Arial"/>
          <w:sz w:val="22"/>
        </w:rPr>
        <w:t>der Marke Amecke zu einer</w:t>
      </w:r>
      <w:r>
        <w:rPr>
          <w:rFonts w:ascii="Arial" w:hAnsi="Arial"/>
          <w:sz w:val="22"/>
        </w:rPr>
        <w:t xml:space="preserve"> nationalen Einweg-Marke</w:t>
      </w:r>
    </w:p>
    <w:p w14:paraId="69FB76F7" w14:textId="77777777" w:rsidR="008501DA" w:rsidRDefault="008501D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istributionsaufbau national von 15 % auf 95 %</w:t>
      </w:r>
    </w:p>
    <w:p w14:paraId="6F0FCD53" w14:textId="77777777" w:rsidR="008501DA" w:rsidRDefault="008501D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kquisition nationaler Handelszentralen (Edeka, Metro, Tengelmann)</w:t>
      </w:r>
    </w:p>
    <w:p w14:paraId="4C44E30F" w14:textId="77777777" w:rsidR="00146E2E" w:rsidRDefault="00146E2E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inführung eines Berichtswesens für den Außendienst</w:t>
      </w:r>
    </w:p>
    <w:p w14:paraId="09C7A4AC" w14:textId="77777777" w:rsidR="00020159" w:rsidRDefault="00020159">
      <w:pPr>
        <w:rPr>
          <w:rFonts w:ascii="Arial" w:hAnsi="Arial"/>
          <w:sz w:val="22"/>
        </w:rPr>
      </w:pPr>
    </w:p>
    <w:p w14:paraId="4B051561" w14:textId="77777777" w:rsidR="000C09DC" w:rsidRDefault="000C09DC" w:rsidP="00FF1E8A">
      <w:pPr>
        <w:rPr>
          <w:rFonts w:ascii="Arial" w:hAnsi="Arial"/>
          <w:sz w:val="22"/>
        </w:rPr>
      </w:pPr>
    </w:p>
    <w:p w14:paraId="1D11FB3D" w14:textId="77777777" w:rsidR="000C09DC" w:rsidRDefault="000C09DC" w:rsidP="00FF1E8A">
      <w:pPr>
        <w:rPr>
          <w:rFonts w:ascii="Arial" w:hAnsi="Arial"/>
          <w:sz w:val="22"/>
        </w:rPr>
      </w:pPr>
    </w:p>
    <w:p w14:paraId="55E01432" w14:textId="77777777" w:rsidR="00FF1E8A" w:rsidRPr="008501DA" w:rsidRDefault="00020159" w:rsidP="00FF1E8A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996 – 20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A350E" w:rsidRPr="00FA350E">
        <w:rPr>
          <w:rFonts w:ascii="Arial" w:hAnsi="Arial"/>
          <w:b/>
          <w:sz w:val="22"/>
        </w:rPr>
        <w:t xml:space="preserve">regionaler </w:t>
      </w:r>
      <w:r w:rsidR="00FF1E8A" w:rsidRPr="008501DA">
        <w:rPr>
          <w:rFonts w:ascii="Arial" w:hAnsi="Arial"/>
          <w:b/>
          <w:sz w:val="22"/>
        </w:rPr>
        <w:t xml:space="preserve">Verkaufsleiter </w:t>
      </w:r>
    </w:p>
    <w:p w14:paraId="1073B57B" w14:textId="77777777" w:rsidR="00020159" w:rsidRDefault="00020159" w:rsidP="00FF1E8A">
      <w:pPr>
        <w:ind w:left="2127" w:firstLine="709"/>
        <w:rPr>
          <w:rFonts w:ascii="Arial" w:hAnsi="Arial"/>
          <w:sz w:val="22"/>
        </w:rPr>
      </w:pPr>
      <w:r w:rsidRPr="008501DA">
        <w:rPr>
          <w:rFonts w:ascii="Arial" w:hAnsi="Arial"/>
          <w:sz w:val="22"/>
        </w:rPr>
        <w:t>Euromarken Getränke GmbH, Mainz</w:t>
      </w:r>
      <w:r>
        <w:rPr>
          <w:rFonts w:ascii="Arial" w:hAnsi="Arial"/>
          <w:sz w:val="22"/>
        </w:rPr>
        <w:t xml:space="preserve"> (heute Danone Waters Deutschland)</w:t>
      </w:r>
    </w:p>
    <w:p w14:paraId="4205F811" w14:textId="77777777" w:rsidR="00020159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ertrieb der französischen Mineralwässer „evian“ und „Badoit“ für die</w:t>
      </w:r>
    </w:p>
    <w:p w14:paraId="7A0A697B" w14:textId="77777777" w:rsidR="008501DA" w:rsidRDefault="00020159">
      <w:pPr>
        <w:ind w:left="2124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Muttergesellschaft Danone in Frankreich</w:t>
      </w:r>
    </w:p>
    <w:p w14:paraId="7C7D948F" w14:textId="77777777" w:rsidR="00020159" w:rsidRDefault="00020159">
      <w:pPr>
        <w:ind w:left="2124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8B91BF8" w14:textId="77777777" w:rsidR="008501DA" w:rsidRDefault="00020159" w:rsidP="003C4D93">
      <w:pPr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501DA" w:rsidRPr="00315B82">
        <w:rPr>
          <w:rFonts w:ascii="Arial" w:hAnsi="Arial"/>
          <w:i/>
          <w:sz w:val="22"/>
        </w:rPr>
        <w:t>Verantwortungsbereich</w:t>
      </w:r>
      <w:r w:rsidR="008501DA">
        <w:rPr>
          <w:rFonts w:ascii="Arial" w:hAnsi="Arial"/>
          <w:sz w:val="22"/>
        </w:rPr>
        <w:t xml:space="preserve"> </w:t>
      </w:r>
    </w:p>
    <w:p w14:paraId="7072FA31" w14:textId="77777777" w:rsidR="0010418F" w:rsidRDefault="0010418F" w:rsidP="003C4D93">
      <w:pPr>
        <w:ind w:left="709"/>
        <w:rPr>
          <w:rFonts w:ascii="Arial" w:hAnsi="Arial"/>
          <w:sz w:val="22"/>
        </w:rPr>
      </w:pPr>
    </w:p>
    <w:p w14:paraId="05F528CF" w14:textId="77777777" w:rsidR="00020159" w:rsidRPr="008501DA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 w:rsidRPr="008501DA">
        <w:rPr>
          <w:rFonts w:ascii="Arial" w:hAnsi="Arial"/>
          <w:sz w:val="22"/>
        </w:rPr>
        <w:t>Betreuung regionaler und nationaler Handelszentralen</w:t>
      </w:r>
    </w:p>
    <w:p w14:paraId="292B3C2E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ukundengewinnung und Betreuung </w:t>
      </w:r>
      <w:r w:rsidR="008501DA">
        <w:rPr>
          <w:rFonts w:ascii="Arial" w:hAnsi="Arial"/>
          <w:sz w:val="22"/>
        </w:rPr>
        <w:t>in den</w:t>
      </w:r>
      <w:r>
        <w:rPr>
          <w:rFonts w:ascii="Arial" w:hAnsi="Arial"/>
          <w:sz w:val="22"/>
        </w:rPr>
        <w:t xml:space="preserve"> Bereiche</w:t>
      </w:r>
      <w:r w:rsidR="008501DA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Getränkefach</w:t>
      </w:r>
      <w:r w:rsidR="008501DA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roßhandel, Gastronomie/Hotellerie und Convenience (Lekkerland</w:t>
      </w:r>
      <w:r w:rsidR="008501DA">
        <w:rPr>
          <w:rFonts w:ascii="Arial" w:hAnsi="Arial"/>
          <w:sz w:val="22"/>
        </w:rPr>
        <w:t>/Kinoketten</w:t>
      </w:r>
      <w:r>
        <w:rPr>
          <w:rFonts w:ascii="Arial" w:hAnsi="Arial"/>
          <w:sz w:val="22"/>
        </w:rPr>
        <w:t>)</w:t>
      </w:r>
    </w:p>
    <w:p w14:paraId="7AB08647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ührung und Koordination von Handelsagenturen im LEH- und Getränkemarktbereich und freien Mitarbeitern in der Gastronomie</w:t>
      </w:r>
    </w:p>
    <w:p w14:paraId="611C3C44" w14:textId="77777777" w:rsidR="000C09DC" w:rsidRPr="0010418F" w:rsidRDefault="000C09DC" w:rsidP="0010418F">
      <w:pPr>
        <w:pStyle w:val="Listenabsatz"/>
        <w:ind w:left="3195"/>
        <w:rPr>
          <w:rFonts w:ascii="Arial" w:hAnsi="Arial"/>
          <w:sz w:val="22"/>
        </w:rPr>
      </w:pPr>
    </w:p>
    <w:p w14:paraId="1340DAE4" w14:textId="77777777" w:rsidR="008501DA" w:rsidRDefault="008501DA" w:rsidP="003C4D93">
      <w:pPr>
        <w:ind w:left="2836"/>
        <w:rPr>
          <w:rFonts w:ascii="Arial" w:hAnsi="Arial"/>
          <w:i/>
          <w:sz w:val="22"/>
        </w:rPr>
      </w:pPr>
      <w:r w:rsidRPr="008501DA">
        <w:rPr>
          <w:rFonts w:ascii="Arial" w:hAnsi="Arial"/>
          <w:i/>
          <w:sz w:val="22"/>
        </w:rPr>
        <w:t>Erfolge</w:t>
      </w:r>
    </w:p>
    <w:p w14:paraId="3A1A1CAB" w14:textId="77777777" w:rsidR="0010418F" w:rsidRDefault="0010418F" w:rsidP="003C4D93">
      <w:pPr>
        <w:ind w:left="2836"/>
        <w:rPr>
          <w:rFonts w:ascii="Arial" w:hAnsi="Arial"/>
          <w:i/>
          <w:sz w:val="22"/>
        </w:rPr>
      </w:pPr>
    </w:p>
    <w:p w14:paraId="16CA9CAC" w14:textId="77777777" w:rsidR="00FA350E" w:rsidRDefault="00FA350E" w:rsidP="003C4D93">
      <w:pPr>
        <w:numPr>
          <w:ilvl w:val="0"/>
          <w:numId w:val="14"/>
        </w:numPr>
        <w:ind w:left="319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aufbau von </w:t>
      </w:r>
      <w:proofErr w:type="spellStart"/>
      <w:r>
        <w:rPr>
          <w:rFonts w:ascii="Arial" w:hAnsi="Arial"/>
          <w:sz w:val="22"/>
        </w:rPr>
        <w:t>evian</w:t>
      </w:r>
      <w:proofErr w:type="spellEnd"/>
      <w:r>
        <w:rPr>
          <w:rFonts w:ascii="Arial" w:hAnsi="Arial"/>
          <w:sz w:val="22"/>
        </w:rPr>
        <w:t xml:space="preserve"> zu einer nationalen Mehrweg-Marke (Ausbau der Distribution von 18 % auf 7</w:t>
      </w:r>
      <w:r w:rsidR="009C7947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 % national) </w:t>
      </w:r>
    </w:p>
    <w:p w14:paraId="75E93013" w14:textId="77777777" w:rsidR="00E13303" w:rsidRDefault="00FA350E" w:rsidP="003C4D93">
      <w:pPr>
        <w:pStyle w:val="Listenabsatz"/>
        <w:numPr>
          <w:ilvl w:val="0"/>
          <w:numId w:val="14"/>
        </w:numPr>
        <w:ind w:left="319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quisition nationaler Handelszentralen (Metro, Dohle, </w:t>
      </w:r>
      <w:r w:rsidR="009C7947">
        <w:rPr>
          <w:rFonts w:ascii="Arial" w:hAnsi="Arial"/>
          <w:sz w:val="22"/>
        </w:rPr>
        <w:t>Wal-Mart</w:t>
      </w:r>
      <w:r>
        <w:rPr>
          <w:rFonts w:ascii="Arial" w:hAnsi="Arial"/>
          <w:sz w:val="22"/>
        </w:rPr>
        <w:t>)</w:t>
      </w:r>
    </w:p>
    <w:p w14:paraId="0DE62E95" w14:textId="77777777" w:rsidR="00FA350E" w:rsidRPr="00E13303" w:rsidRDefault="00001815" w:rsidP="003C4D93">
      <w:pPr>
        <w:pStyle w:val="Listenabsatz"/>
        <w:numPr>
          <w:ilvl w:val="0"/>
          <w:numId w:val="14"/>
        </w:numPr>
        <w:ind w:left="319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anung und Organisation der ersten </w:t>
      </w:r>
      <w:proofErr w:type="spellStart"/>
      <w:r>
        <w:rPr>
          <w:rFonts w:ascii="Arial" w:hAnsi="Arial"/>
          <w:sz w:val="22"/>
        </w:rPr>
        <w:t>evian</w:t>
      </w:r>
      <w:proofErr w:type="spellEnd"/>
      <w:r>
        <w:rPr>
          <w:rFonts w:ascii="Arial" w:hAnsi="Arial"/>
          <w:sz w:val="22"/>
        </w:rPr>
        <w:t>-Bühne im Rahmen des Kölner Ringfestes (1,</w:t>
      </w:r>
      <w:r w:rsidR="00AA3F3C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Mio. Besucher)</w:t>
      </w:r>
    </w:p>
    <w:p w14:paraId="5295D056" w14:textId="77777777" w:rsidR="00020159" w:rsidRDefault="00020159">
      <w:pPr>
        <w:rPr>
          <w:rFonts w:ascii="Arial" w:hAnsi="Arial"/>
          <w:sz w:val="22"/>
        </w:rPr>
      </w:pPr>
    </w:p>
    <w:p w14:paraId="586654A6" w14:textId="77777777" w:rsidR="000C09DC" w:rsidRDefault="000C09DC" w:rsidP="009C7947">
      <w:pPr>
        <w:rPr>
          <w:rFonts w:ascii="Arial" w:hAnsi="Arial"/>
          <w:sz w:val="22"/>
          <w:lang w:val="en-GB"/>
        </w:rPr>
      </w:pPr>
    </w:p>
    <w:p w14:paraId="68CA433D" w14:textId="77777777" w:rsidR="000C09DC" w:rsidRDefault="000C09DC" w:rsidP="009C7947">
      <w:pPr>
        <w:rPr>
          <w:rFonts w:ascii="Arial" w:hAnsi="Arial"/>
          <w:sz w:val="22"/>
          <w:lang w:val="en-GB"/>
        </w:rPr>
      </w:pPr>
    </w:p>
    <w:p w14:paraId="32825A52" w14:textId="77777777" w:rsidR="000C09DC" w:rsidRDefault="000C09DC" w:rsidP="009C7947">
      <w:pPr>
        <w:rPr>
          <w:rFonts w:ascii="Arial" w:hAnsi="Arial"/>
          <w:sz w:val="22"/>
          <w:lang w:val="en-GB"/>
        </w:rPr>
      </w:pPr>
    </w:p>
    <w:p w14:paraId="4DCFC97D" w14:textId="77777777" w:rsidR="000C09DC" w:rsidRDefault="000C09DC" w:rsidP="009C7947">
      <w:pPr>
        <w:rPr>
          <w:rFonts w:ascii="Arial" w:hAnsi="Arial"/>
          <w:sz w:val="22"/>
          <w:lang w:val="en-GB"/>
        </w:rPr>
      </w:pPr>
    </w:p>
    <w:p w14:paraId="3771A81D" w14:textId="77777777" w:rsidR="009C7947" w:rsidRPr="009C7947" w:rsidRDefault="000C09DC" w:rsidP="009C7947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t>1</w:t>
      </w:r>
      <w:r w:rsidR="00020159">
        <w:rPr>
          <w:rFonts w:ascii="Arial" w:hAnsi="Arial"/>
          <w:sz w:val="22"/>
          <w:lang w:val="en-GB"/>
        </w:rPr>
        <w:t xml:space="preserve">994 – 1996 </w:t>
      </w:r>
      <w:r w:rsidR="00020159">
        <w:rPr>
          <w:rFonts w:ascii="Arial" w:hAnsi="Arial"/>
          <w:sz w:val="22"/>
          <w:lang w:val="en-GB"/>
        </w:rPr>
        <w:tab/>
      </w:r>
      <w:r w:rsidR="00020159">
        <w:rPr>
          <w:rFonts w:ascii="Arial" w:hAnsi="Arial"/>
          <w:sz w:val="22"/>
          <w:lang w:val="en-GB"/>
        </w:rPr>
        <w:tab/>
      </w:r>
      <w:r w:rsidR="00020159">
        <w:rPr>
          <w:rFonts w:ascii="Arial" w:hAnsi="Arial"/>
          <w:sz w:val="22"/>
          <w:lang w:val="en-GB"/>
        </w:rPr>
        <w:tab/>
      </w:r>
      <w:proofErr w:type="spellStart"/>
      <w:r w:rsidR="009C7947" w:rsidRPr="009C7947">
        <w:rPr>
          <w:rFonts w:ascii="Arial" w:hAnsi="Arial"/>
          <w:b/>
          <w:sz w:val="22"/>
          <w:lang w:val="en-GB"/>
        </w:rPr>
        <w:t>Vertriebsleiter</w:t>
      </w:r>
      <w:proofErr w:type="spellEnd"/>
    </w:p>
    <w:p w14:paraId="1E4B2300" w14:textId="77777777" w:rsidR="00020159" w:rsidRDefault="00020159" w:rsidP="009C7947">
      <w:pPr>
        <w:ind w:left="2127" w:firstLine="709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Gourmet-Back GmbH, Herne</w:t>
      </w:r>
    </w:p>
    <w:p w14:paraId="48A191F6" w14:textId="77777777" w:rsidR="00E83E52" w:rsidRDefault="00E83E52" w:rsidP="009C7947">
      <w:pPr>
        <w:ind w:left="2835"/>
        <w:rPr>
          <w:rFonts w:ascii="Arial" w:hAnsi="Arial"/>
          <w:sz w:val="22"/>
        </w:rPr>
      </w:pPr>
    </w:p>
    <w:p w14:paraId="438A6EE6" w14:textId="1C1ABBC1" w:rsidR="00020159" w:rsidRDefault="00020159" w:rsidP="009C7947">
      <w:pPr>
        <w:ind w:left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Verkauf und Vertrieb von Fertigprodukten an Privatkunden (Direktvertrieb) und Großkunden/-verbraucher im Raum NRW</w:t>
      </w:r>
    </w:p>
    <w:p w14:paraId="30CD345D" w14:textId="77777777" w:rsidR="009C7947" w:rsidRDefault="009C7947" w:rsidP="009C7947">
      <w:pPr>
        <w:rPr>
          <w:rFonts w:ascii="Arial" w:hAnsi="Arial"/>
          <w:i/>
          <w:sz w:val="22"/>
        </w:rPr>
      </w:pPr>
    </w:p>
    <w:p w14:paraId="4B5EA036" w14:textId="77777777" w:rsidR="0010418F" w:rsidRDefault="009C7947" w:rsidP="009C7947">
      <w:pPr>
        <w:ind w:left="2126" w:firstLine="709"/>
        <w:rPr>
          <w:rFonts w:ascii="Arial" w:hAnsi="Arial"/>
          <w:sz w:val="22"/>
        </w:rPr>
      </w:pPr>
      <w:r w:rsidRPr="009C7947">
        <w:rPr>
          <w:rFonts w:ascii="Arial" w:hAnsi="Arial"/>
          <w:sz w:val="22"/>
        </w:rPr>
        <w:t>Verantwortungsbereich</w:t>
      </w:r>
    </w:p>
    <w:p w14:paraId="08351BF3" w14:textId="77777777" w:rsidR="009C7947" w:rsidRDefault="009C7947" w:rsidP="009C7947">
      <w:pPr>
        <w:ind w:left="2126" w:firstLine="709"/>
        <w:rPr>
          <w:rFonts w:ascii="Arial" w:hAnsi="Arial"/>
          <w:sz w:val="22"/>
        </w:rPr>
      </w:pPr>
      <w:r w:rsidRPr="009C7947">
        <w:rPr>
          <w:rFonts w:ascii="Arial" w:hAnsi="Arial"/>
          <w:sz w:val="22"/>
        </w:rPr>
        <w:t xml:space="preserve"> </w:t>
      </w:r>
    </w:p>
    <w:p w14:paraId="787DF511" w14:textId="77777777" w:rsidR="009C7947" w:rsidRDefault="009C7947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etreuung der Großkunden</w:t>
      </w:r>
      <w:r w:rsidR="00001815">
        <w:rPr>
          <w:rFonts w:ascii="Arial" w:hAnsi="Arial"/>
          <w:sz w:val="22"/>
        </w:rPr>
        <w:t xml:space="preserve"> im Bereich Großküchen, Catering</w:t>
      </w:r>
    </w:p>
    <w:p w14:paraId="132F8B6F" w14:textId="77777777" w:rsidR="009C7947" w:rsidRDefault="009C7947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euerung und Koordination der Verkaufsteams</w:t>
      </w:r>
      <w:r w:rsidR="00001815">
        <w:rPr>
          <w:rFonts w:ascii="Arial" w:hAnsi="Arial"/>
          <w:sz w:val="22"/>
        </w:rPr>
        <w:t xml:space="preserve"> für den Privatkundenbereich (120 Mitarbeiter)</w:t>
      </w:r>
    </w:p>
    <w:p w14:paraId="2204D75A" w14:textId="77777777" w:rsidR="00001815" w:rsidRDefault="000C09DC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terne Koordination Vertrieb und Produktion</w:t>
      </w:r>
    </w:p>
    <w:p w14:paraId="2EC649C0" w14:textId="77777777" w:rsidR="0010418F" w:rsidRDefault="0010418F" w:rsidP="0010418F">
      <w:pPr>
        <w:pStyle w:val="Listenabsatz"/>
        <w:ind w:left="3195"/>
        <w:rPr>
          <w:rFonts w:ascii="Arial" w:hAnsi="Arial"/>
          <w:sz w:val="22"/>
        </w:rPr>
      </w:pPr>
    </w:p>
    <w:p w14:paraId="08080B1E" w14:textId="77777777" w:rsidR="009C7947" w:rsidRDefault="009C7947" w:rsidP="009C7947">
      <w:pPr>
        <w:ind w:left="2126" w:firstLine="709"/>
        <w:rPr>
          <w:rFonts w:ascii="Arial" w:hAnsi="Arial"/>
          <w:i/>
          <w:sz w:val="22"/>
        </w:rPr>
      </w:pPr>
      <w:r w:rsidRPr="009C7947">
        <w:rPr>
          <w:rFonts w:ascii="Arial" w:hAnsi="Arial"/>
          <w:i/>
          <w:sz w:val="22"/>
        </w:rPr>
        <w:t>Erfolge</w:t>
      </w:r>
    </w:p>
    <w:p w14:paraId="379F3280" w14:textId="77777777" w:rsidR="0010418F" w:rsidRPr="009C7947" w:rsidRDefault="0010418F" w:rsidP="009C7947">
      <w:pPr>
        <w:ind w:left="2126" w:firstLine="709"/>
        <w:rPr>
          <w:rFonts w:ascii="Arial" w:hAnsi="Arial"/>
          <w:i/>
          <w:sz w:val="22"/>
        </w:rPr>
      </w:pPr>
    </w:p>
    <w:p w14:paraId="71611F9B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ufbau eines Verkaufsteams für eine neugeschaffene Produktlinie</w:t>
      </w:r>
    </w:p>
    <w:p w14:paraId="3606659C" w14:textId="77777777" w:rsidR="009C7947" w:rsidRDefault="009C7947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ukundengewinnung </w:t>
      </w:r>
      <w:r w:rsidR="00001815">
        <w:rPr>
          <w:rFonts w:ascii="Arial" w:hAnsi="Arial"/>
          <w:sz w:val="22"/>
        </w:rPr>
        <w:t>im Rahmen einer neuen Produktlinie (Tengelmann, Nordsee)</w:t>
      </w:r>
    </w:p>
    <w:p w14:paraId="2E74E585" w14:textId="77777777" w:rsidR="000C09DC" w:rsidRDefault="000C09DC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ufbau eines Berichtswesens für die Gebietsleiter</w:t>
      </w:r>
    </w:p>
    <w:p w14:paraId="5595DC9B" w14:textId="77777777" w:rsidR="0010418F" w:rsidRDefault="0010418F" w:rsidP="0010418F">
      <w:pPr>
        <w:pStyle w:val="Listenabsatz"/>
        <w:ind w:left="3195"/>
        <w:rPr>
          <w:rFonts w:ascii="Arial" w:hAnsi="Arial"/>
          <w:sz w:val="22"/>
        </w:rPr>
      </w:pPr>
    </w:p>
    <w:p w14:paraId="713D1679" w14:textId="77777777" w:rsidR="00020159" w:rsidRDefault="00020159">
      <w:pPr>
        <w:rPr>
          <w:rFonts w:ascii="Arial" w:hAnsi="Arial"/>
          <w:sz w:val="22"/>
        </w:rPr>
      </w:pPr>
    </w:p>
    <w:p w14:paraId="4F941CF0" w14:textId="77777777" w:rsidR="000C09DC" w:rsidRPr="000C09DC" w:rsidRDefault="00020159" w:rsidP="000C09DC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990 – 1994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C09DC" w:rsidRPr="000C09DC">
        <w:rPr>
          <w:rFonts w:ascii="Arial" w:hAnsi="Arial"/>
          <w:b/>
          <w:sz w:val="22"/>
        </w:rPr>
        <w:t>Bezirksleiter</w:t>
      </w:r>
    </w:p>
    <w:p w14:paraId="0026FC22" w14:textId="77777777" w:rsidR="00020159" w:rsidRDefault="00020159" w:rsidP="000C09DC">
      <w:pPr>
        <w:ind w:left="2127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burger Brauerei, Bitburg (Eifel)</w:t>
      </w:r>
    </w:p>
    <w:p w14:paraId="72A348C4" w14:textId="77777777" w:rsidR="000C09DC" w:rsidRDefault="000C09DC" w:rsidP="000C09DC">
      <w:pPr>
        <w:ind w:left="2835"/>
        <w:rPr>
          <w:rFonts w:ascii="Arial" w:hAnsi="Arial"/>
          <w:sz w:val="22"/>
        </w:rPr>
      </w:pPr>
    </w:p>
    <w:p w14:paraId="7D2B6BAE" w14:textId="77777777" w:rsidR="0010418F" w:rsidRDefault="000C09DC" w:rsidP="000C09DC">
      <w:pPr>
        <w:ind w:left="2126" w:firstLine="709"/>
        <w:rPr>
          <w:rFonts w:ascii="Arial" w:hAnsi="Arial"/>
          <w:sz w:val="22"/>
        </w:rPr>
      </w:pPr>
      <w:r w:rsidRPr="009C7947">
        <w:rPr>
          <w:rFonts w:ascii="Arial" w:hAnsi="Arial"/>
          <w:sz w:val="22"/>
        </w:rPr>
        <w:t>Verantwortungsbereich</w:t>
      </w:r>
    </w:p>
    <w:p w14:paraId="05CEF0C5" w14:textId="77777777" w:rsidR="000C09DC" w:rsidRDefault="000C09DC" w:rsidP="000C09DC">
      <w:pPr>
        <w:ind w:left="2126" w:firstLine="709"/>
        <w:rPr>
          <w:rFonts w:ascii="Arial" w:hAnsi="Arial"/>
          <w:sz w:val="22"/>
        </w:rPr>
      </w:pPr>
      <w:r w:rsidRPr="009C7947">
        <w:rPr>
          <w:rFonts w:ascii="Arial" w:hAnsi="Arial"/>
          <w:sz w:val="22"/>
        </w:rPr>
        <w:t xml:space="preserve"> </w:t>
      </w:r>
    </w:p>
    <w:p w14:paraId="6EF76119" w14:textId="77777777" w:rsidR="00020159" w:rsidRPr="000C09DC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 w:rsidRPr="000C09DC">
        <w:rPr>
          <w:rFonts w:ascii="Arial" w:hAnsi="Arial"/>
          <w:sz w:val="22"/>
        </w:rPr>
        <w:t>Betreuung des Getränkefachgroßhandels und Lebensmittel Groß- und Einzelhandel im Ruhrgebiet und Sauer/-Siegerland</w:t>
      </w:r>
    </w:p>
    <w:p w14:paraId="2354EA61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eukundengewinnung Groß- und Einzelhandel und Getränkemärkte</w:t>
      </w:r>
    </w:p>
    <w:p w14:paraId="0BB04D1B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ührung von Jahresgesprächen im obengenannten Bereich</w:t>
      </w:r>
    </w:p>
    <w:p w14:paraId="058AAB53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etreuung regionale Key Accounts</w:t>
      </w:r>
    </w:p>
    <w:p w14:paraId="33DB5091" w14:textId="77777777" w:rsidR="0010418F" w:rsidRDefault="0010418F" w:rsidP="0010418F">
      <w:pPr>
        <w:pStyle w:val="Listenabsatz"/>
        <w:ind w:left="3195"/>
        <w:rPr>
          <w:rFonts w:ascii="Arial" w:hAnsi="Arial"/>
          <w:sz w:val="22"/>
        </w:rPr>
      </w:pPr>
    </w:p>
    <w:p w14:paraId="7FAE941A" w14:textId="77777777" w:rsidR="00020159" w:rsidRDefault="00020159">
      <w:pPr>
        <w:rPr>
          <w:rFonts w:ascii="Arial" w:hAnsi="Arial"/>
          <w:sz w:val="22"/>
        </w:rPr>
      </w:pPr>
    </w:p>
    <w:p w14:paraId="6774A9F2" w14:textId="77777777" w:rsidR="000623D5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87 – 199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623D5" w:rsidRPr="000623D5">
        <w:rPr>
          <w:rFonts w:ascii="Arial" w:hAnsi="Arial"/>
          <w:b/>
          <w:sz w:val="22"/>
        </w:rPr>
        <w:t>freiberuflicher Finanzberater</w:t>
      </w:r>
      <w:r w:rsidR="000623D5">
        <w:rPr>
          <w:rFonts w:ascii="Arial" w:hAnsi="Arial"/>
          <w:sz w:val="22"/>
        </w:rPr>
        <w:t xml:space="preserve"> </w:t>
      </w:r>
    </w:p>
    <w:p w14:paraId="01A8968A" w14:textId="77777777" w:rsidR="00020159" w:rsidRDefault="00020159" w:rsidP="000623D5">
      <w:pPr>
        <w:ind w:left="2127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Global-Finanz, Bonn</w:t>
      </w:r>
    </w:p>
    <w:p w14:paraId="3BA3D5A5" w14:textId="77777777" w:rsidR="0010418F" w:rsidRDefault="0010418F" w:rsidP="000623D5">
      <w:pPr>
        <w:ind w:left="2127" w:firstLine="709"/>
        <w:rPr>
          <w:rFonts w:ascii="Arial" w:hAnsi="Arial"/>
          <w:sz w:val="22"/>
        </w:rPr>
      </w:pPr>
    </w:p>
    <w:p w14:paraId="1747E68C" w14:textId="77777777" w:rsidR="00020159" w:rsidRPr="000623D5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 w:rsidRPr="000623D5">
        <w:rPr>
          <w:rFonts w:ascii="Arial" w:hAnsi="Arial"/>
          <w:sz w:val="22"/>
        </w:rPr>
        <w:t>Akquisition, Beratung und Betreuung von Privat- und Geschäftskunden in allen Bereichen der Banken- und Versicherungsangebote</w:t>
      </w:r>
    </w:p>
    <w:p w14:paraId="3C64525D" w14:textId="77777777" w:rsidR="00020159" w:rsidRDefault="00020159">
      <w:pPr>
        <w:rPr>
          <w:rFonts w:ascii="Arial" w:hAnsi="Arial"/>
          <w:sz w:val="22"/>
        </w:rPr>
      </w:pPr>
    </w:p>
    <w:p w14:paraId="6FB89AE4" w14:textId="77777777" w:rsidR="00020159" w:rsidRDefault="00020159">
      <w:pPr>
        <w:rPr>
          <w:rFonts w:ascii="Arial" w:hAnsi="Arial"/>
          <w:sz w:val="22"/>
        </w:rPr>
      </w:pPr>
    </w:p>
    <w:p w14:paraId="181B0641" w14:textId="77777777" w:rsidR="000623D5" w:rsidRPr="000623D5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85 – 1986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623D5" w:rsidRPr="000623D5">
        <w:rPr>
          <w:rFonts w:ascii="Arial" w:hAnsi="Arial"/>
          <w:b/>
          <w:sz w:val="22"/>
        </w:rPr>
        <w:t>Sachbearbeiter in der Betriebsabrechnung (Controlling)</w:t>
      </w:r>
    </w:p>
    <w:p w14:paraId="5FCBB4F7" w14:textId="77777777" w:rsidR="00020159" w:rsidRDefault="00020159" w:rsidP="000623D5">
      <w:pPr>
        <w:ind w:left="2127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ASF Düngemittelwerke, Castrop-Rauxel</w:t>
      </w:r>
    </w:p>
    <w:p w14:paraId="24EA6144" w14:textId="77777777" w:rsidR="00020159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EA23901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ührung und Kontrolle der Wareneingangs- und Bestandskonten für Rohstoffe und Packmittel</w:t>
      </w:r>
    </w:p>
    <w:p w14:paraId="4071CA42" w14:textId="77777777" w:rsidR="000623D5" w:rsidRDefault="000623D5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üfung und Kontierung Warenrechnungen</w:t>
      </w:r>
    </w:p>
    <w:p w14:paraId="68691938" w14:textId="77777777" w:rsidR="000623D5" w:rsidRDefault="000623D5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rtmäßige Abstimmung der Sachkonten mit der Finanzbuchhaltung</w:t>
      </w:r>
    </w:p>
    <w:p w14:paraId="22F971FB" w14:textId="77777777" w:rsidR="00020159" w:rsidRDefault="00020159">
      <w:pPr>
        <w:rPr>
          <w:rFonts w:ascii="Arial" w:hAnsi="Arial"/>
          <w:sz w:val="22"/>
        </w:rPr>
      </w:pPr>
    </w:p>
    <w:p w14:paraId="56966E98" w14:textId="77777777" w:rsidR="000F02F2" w:rsidRDefault="000F02F2">
      <w:pPr>
        <w:pStyle w:val="berschrift1"/>
        <w:rPr>
          <w:rFonts w:ascii="Arial" w:hAnsi="Arial"/>
          <w:sz w:val="22"/>
        </w:rPr>
      </w:pPr>
    </w:p>
    <w:p w14:paraId="55224BB3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7AC1B170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5018AD18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0F7C7A7C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322673E2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78AA4965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0C961EC1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3FA61A9B" w14:textId="77777777" w:rsidR="00890DA4" w:rsidRDefault="00890DA4" w:rsidP="003C4D93">
      <w:pPr>
        <w:rPr>
          <w:rFonts w:ascii="Arial" w:hAnsi="Arial"/>
          <w:b/>
          <w:i/>
          <w:u w:val="single"/>
        </w:rPr>
      </w:pPr>
    </w:p>
    <w:p w14:paraId="641D90D6" w14:textId="76268AC2" w:rsidR="00020159" w:rsidRPr="003C4D93" w:rsidRDefault="00020159" w:rsidP="003C4D93">
      <w:pPr>
        <w:rPr>
          <w:rFonts w:ascii="Arial" w:hAnsi="Arial"/>
          <w:b/>
          <w:i/>
          <w:u w:val="single"/>
        </w:rPr>
      </w:pPr>
      <w:r w:rsidRPr="003C4D93">
        <w:rPr>
          <w:rFonts w:ascii="Arial" w:hAnsi="Arial"/>
          <w:b/>
          <w:i/>
          <w:u w:val="single"/>
        </w:rPr>
        <w:t>Berufsausbildung</w:t>
      </w:r>
    </w:p>
    <w:p w14:paraId="5D4A56DB" w14:textId="1BC3E7EE" w:rsidR="00683558" w:rsidRDefault="00683558">
      <w:pPr>
        <w:rPr>
          <w:rFonts w:ascii="Arial" w:hAnsi="Arial"/>
          <w:sz w:val="22"/>
        </w:rPr>
      </w:pPr>
    </w:p>
    <w:p w14:paraId="07F2E5BB" w14:textId="77777777" w:rsidR="000623D5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82 – 1985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623D5" w:rsidRPr="000623D5">
        <w:rPr>
          <w:rFonts w:ascii="Arial" w:hAnsi="Arial"/>
          <w:b/>
          <w:sz w:val="22"/>
        </w:rPr>
        <w:t>Ausbildung zum Industriekaufmann</w:t>
      </w:r>
    </w:p>
    <w:p w14:paraId="0C63E611" w14:textId="77777777" w:rsidR="00020159" w:rsidRDefault="00020159" w:rsidP="000623D5">
      <w:pPr>
        <w:ind w:left="2127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Gewerkschaft Victor, Castrop-Rauxel, ab 1985 BASF Düngemittelwerke</w:t>
      </w:r>
    </w:p>
    <w:p w14:paraId="6F7DD751" w14:textId="77777777" w:rsidR="00020159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9BA20A8" w14:textId="77777777" w:rsidR="00020159" w:rsidRDefault="00020159" w:rsidP="0010418F">
      <w:pPr>
        <w:pStyle w:val="Listenabsatz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bschlussprüfung vor der IHK Gelsenkirchen mit Erfolg bestanden</w:t>
      </w:r>
    </w:p>
    <w:p w14:paraId="0483ABF8" w14:textId="77777777" w:rsidR="00020159" w:rsidRDefault="00020159">
      <w:pPr>
        <w:rPr>
          <w:rFonts w:ascii="Arial" w:hAnsi="Arial"/>
          <w:sz w:val="22"/>
        </w:rPr>
      </w:pPr>
    </w:p>
    <w:p w14:paraId="4A6901E4" w14:textId="77777777" w:rsidR="000F02F2" w:rsidRDefault="000F02F2" w:rsidP="0010418F">
      <w:pPr>
        <w:pStyle w:val="Listenabsatz"/>
        <w:ind w:left="3195"/>
        <w:rPr>
          <w:rFonts w:ascii="Arial" w:hAnsi="Arial"/>
          <w:sz w:val="22"/>
        </w:rPr>
      </w:pPr>
    </w:p>
    <w:p w14:paraId="18605DED" w14:textId="77777777" w:rsidR="00020159" w:rsidRPr="003C4D93" w:rsidRDefault="000F02F2" w:rsidP="003C4D93">
      <w:pPr>
        <w:rPr>
          <w:rFonts w:ascii="Arial" w:hAnsi="Arial"/>
          <w:b/>
          <w:i/>
          <w:u w:val="single"/>
        </w:rPr>
      </w:pPr>
      <w:r w:rsidRPr="003C4D93">
        <w:rPr>
          <w:rFonts w:ascii="Arial" w:hAnsi="Arial"/>
          <w:b/>
          <w:i/>
          <w:u w:val="single"/>
        </w:rPr>
        <w:t>Fortbildung</w:t>
      </w:r>
    </w:p>
    <w:p w14:paraId="43FFFFAD" w14:textId="77777777" w:rsidR="000F02F2" w:rsidRPr="000F02F2" w:rsidRDefault="000F02F2" w:rsidP="000F02F2"/>
    <w:p w14:paraId="4F005AA0" w14:textId="77777777" w:rsidR="00020159" w:rsidRDefault="000201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eminare für „Mitarbeiter-Coaching“ und „Verkaufstraining im LEH“</w:t>
      </w:r>
    </w:p>
    <w:p w14:paraId="5BA1909A" w14:textId="77777777" w:rsidR="00020159" w:rsidRDefault="00020159">
      <w:pPr>
        <w:rPr>
          <w:rFonts w:ascii="Arial" w:hAnsi="Arial"/>
          <w:sz w:val="22"/>
        </w:rPr>
      </w:pPr>
    </w:p>
    <w:p w14:paraId="60355409" w14:textId="77777777" w:rsidR="00020159" w:rsidRDefault="00020159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4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  <w:t>Key-Account Seminar „</w:t>
      </w:r>
      <w:proofErr w:type="spellStart"/>
      <w:r>
        <w:rPr>
          <w:rFonts w:ascii="Arial" w:hAnsi="Arial"/>
          <w:sz w:val="22"/>
          <w:lang w:val="en-GB"/>
        </w:rPr>
        <w:t>Vom</w:t>
      </w:r>
      <w:proofErr w:type="spellEnd"/>
      <w:r>
        <w:rPr>
          <w:rFonts w:ascii="Arial" w:hAnsi="Arial"/>
          <w:sz w:val="22"/>
          <w:lang w:val="en-GB"/>
        </w:rPr>
        <w:t xml:space="preserve"> Price-Selling </w:t>
      </w:r>
      <w:proofErr w:type="spellStart"/>
      <w:r>
        <w:rPr>
          <w:rFonts w:ascii="Arial" w:hAnsi="Arial"/>
          <w:sz w:val="22"/>
          <w:lang w:val="en-GB"/>
        </w:rPr>
        <w:t>zum</w:t>
      </w:r>
      <w:proofErr w:type="spellEnd"/>
      <w:r>
        <w:rPr>
          <w:rFonts w:ascii="Arial" w:hAnsi="Arial"/>
          <w:sz w:val="22"/>
          <w:lang w:val="en-GB"/>
        </w:rPr>
        <w:t xml:space="preserve"> Value-</w:t>
      </w:r>
      <w:proofErr w:type="gramStart"/>
      <w:r>
        <w:rPr>
          <w:rFonts w:ascii="Arial" w:hAnsi="Arial"/>
          <w:sz w:val="22"/>
          <w:lang w:val="en-GB"/>
        </w:rPr>
        <w:t>Selling“</w:t>
      </w:r>
      <w:proofErr w:type="gramEnd"/>
    </w:p>
    <w:p w14:paraId="78E5D347" w14:textId="77777777" w:rsidR="00020159" w:rsidRDefault="00020159">
      <w:pPr>
        <w:rPr>
          <w:rFonts w:ascii="Arial" w:hAnsi="Arial"/>
          <w:sz w:val="22"/>
          <w:lang w:val="en-GB"/>
        </w:rPr>
      </w:pPr>
    </w:p>
    <w:p w14:paraId="23E74E38" w14:textId="77777777" w:rsidR="00020159" w:rsidRDefault="00020159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6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proofErr w:type="spellStart"/>
      <w:r>
        <w:rPr>
          <w:rFonts w:ascii="Arial" w:hAnsi="Arial"/>
          <w:sz w:val="22"/>
          <w:lang w:val="en-GB"/>
        </w:rPr>
        <w:t>Praxiswoche</w:t>
      </w:r>
      <w:proofErr w:type="spellEnd"/>
      <w:r>
        <w:rPr>
          <w:rFonts w:ascii="Arial" w:hAnsi="Arial"/>
          <w:sz w:val="22"/>
          <w:lang w:val="en-GB"/>
        </w:rPr>
        <w:t xml:space="preserve"> “Mitarbeiter-Coaching” und “</w:t>
      </w:r>
      <w:r>
        <w:rPr>
          <w:rFonts w:ascii="Arial" w:hAnsi="Arial"/>
          <w:sz w:val="22"/>
        </w:rPr>
        <w:t>Verkaufstraining im LEH</w:t>
      </w:r>
      <w:r>
        <w:rPr>
          <w:rFonts w:ascii="Arial" w:hAnsi="Arial"/>
          <w:sz w:val="22"/>
          <w:lang w:val="en-GB"/>
        </w:rPr>
        <w:t>”</w:t>
      </w:r>
    </w:p>
    <w:p w14:paraId="7BB084E5" w14:textId="77777777" w:rsidR="00020159" w:rsidRDefault="00020159">
      <w:pPr>
        <w:rPr>
          <w:rFonts w:ascii="Arial" w:hAnsi="Arial"/>
          <w:sz w:val="22"/>
          <w:lang w:val="en-GB"/>
        </w:rPr>
      </w:pPr>
    </w:p>
    <w:p w14:paraId="3DE73B21" w14:textId="77777777" w:rsidR="00020159" w:rsidRDefault="00020159">
      <w:pPr>
        <w:numPr>
          <w:ilvl w:val="0"/>
          <w:numId w:val="10"/>
        </w:numPr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Grundlagen</w:t>
      </w:r>
      <w:proofErr w:type="spellEnd"/>
      <w:r>
        <w:rPr>
          <w:rFonts w:ascii="Arial" w:hAnsi="Arial"/>
          <w:sz w:val="22"/>
          <w:lang w:val="en-GB"/>
        </w:rPr>
        <w:t xml:space="preserve"> der </w:t>
      </w:r>
      <w:proofErr w:type="spellStart"/>
      <w:r>
        <w:rPr>
          <w:rFonts w:ascii="Arial" w:hAnsi="Arial"/>
          <w:sz w:val="22"/>
          <w:lang w:val="en-GB"/>
        </w:rPr>
        <w:t>Kommunikation</w:t>
      </w:r>
      <w:proofErr w:type="spellEnd"/>
      <w:r>
        <w:rPr>
          <w:rFonts w:ascii="Arial" w:hAnsi="Arial"/>
          <w:sz w:val="22"/>
          <w:lang w:val="en-GB"/>
        </w:rPr>
        <w:t xml:space="preserve"> (</w:t>
      </w:r>
      <w:proofErr w:type="spellStart"/>
      <w:r>
        <w:rPr>
          <w:rFonts w:ascii="Arial" w:hAnsi="Arial"/>
          <w:sz w:val="22"/>
          <w:lang w:val="en-GB"/>
        </w:rPr>
        <w:t>Verhandlungsführung</w:t>
      </w:r>
      <w:proofErr w:type="spellEnd"/>
      <w:r>
        <w:rPr>
          <w:rFonts w:ascii="Arial" w:hAnsi="Arial"/>
          <w:sz w:val="22"/>
          <w:lang w:val="en-GB"/>
        </w:rPr>
        <w:t>, -</w:t>
      </w:r>
      <w:proofErr w:type="spellStart"/>
      <w:r>
        <w:rPr>
          <w:rFonts w:ascii="Arial" w:hAnsi="Arial"/>
          <w:sz w:val="22"/>
          <w:lang w:val="en-GB"/>
        </w:rPr>
        <w:t>techniken</w:t>
      </w:r>
      <w:proofErr w:type="spellEnd"/>
      <w:r>
        <w:rPr>
          <w:rFonts w:ascii="Arial" w:hAnsi="Arial"/>
          <w:sz w:val="22"/>
          <w:lang w:val="en-GB"/>
        </w:rPr>
        <w:t>)</w:t>
      </w:r>
    </w:p>
    <w:p w14:paraId="6AD4373A" w14:textId="77777777" w:rsidR="00020159" w:rsidRDefault="00020159">
      <w:pPr>
        <w:rPr>
          <w:rFonts w:ascii="Arial" w:hAnsi="Arial"/>
          <w:sz w:val="22"/>
          <w:lang w:val="en-GB"/>
        </w:rPr>
      </w:pPr>
    </w:p>
    <w:p w14:paraId="6A57AEE5" w14:textId="77777777" w:rsidR="00020159" w:rsidRDefault="00020159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13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  <w:t>Seminar “</w:t>
      </w:r>
      <w:proofErr w:type="spellStart"/>
      <w:r>
        <w:rPr>
          <w:rFonts w:ascii="Arial" w:hAnsi="Arial"/>
          <w:sz w:val="22"/>
          <w:lang w:val="en-GB"/>
        </w:rPr>
        <w:t>Im</w:t>
      </w:r>
      <w:proofErr w:type="spellEnd"/>
      <w:r>
        <w:rPr>
          <w:rFonts w:ascii="Arial" w:hAnsi="Arial"/>
          <w:sz w:val="22"/>
          <w:lang w:val="en-GB"/>
        </w:rPr>
        <w:t xml:space="preserve"> Kopf des </w:t>
      </w:r>
      <w:proofErr w:type="spellStart"/>
      <w:r>
        <w:rPr>
          <w:rFonts w:ascii="Arial" w:hAnsi="Arial"/>
          <w:sz w:val="22"/>
          <w:lang w:val="en-GB"/>
        </w:rPr>
        <w:t>Einkäufers</w:t>
      </w:r>
      <w:proofErr w:type="spellEnd"/>
      <w:r>
        <w:rPr>
          <w:rFonts w:ascii="Arial" w:hAnsi="Arial"/>
          <w:sz w:val="22"/>
          <w:lang w:val="en-GB"/>
        </w:rPr>
        <w:t>” (</w:t>
      </w:r>
      <w:proofErr w:type="spellStart"/>
      <w:r>
        <w:rPr>
          <w:rFonts w:ascii="Arial" w:hAnsi="Arial"/>
          <w:sz w:val="22"/>
          <w:lang w:val="en-GB"/>
        </w:rPr>
        <w:t>Verhandlungsführung</w:t>
      </w:r>
      <w:proofErr w:type="spellEnd"/>
      <w:r>
        <w:rPr>
          <w:rFonts w:ascii="Arial" w:hAnsi="Arial"/>
          <w:sz w:val="22"/>
          <w:lang w:val="en-GB"/>
        </w:rPr>
        <w:t>, -</w:t>
      </w:r>
      <w:proofErr w:type="spellStart"/>
      <w:r>
        <w:rPr>
          <w:rFonts w:ascii="Arial" w:hAnsi="Arial"/>
          <w:sz w:val="22"/>
          <w:lang w:val="en-GB"/>
        </w:rPr>
        <w:t>techniken</w:t>
      </w:r>
      <w:proofErr w:type="spellEnd"/>
      <w:r>
        <w:rPr>
          <w:rFonts w:ascii="Arial" w:hAnsi="Arial"/>
          <w:sz w:val="22"/>
          <w:lang w:val="en-GB"/>
        </w:rPr>
        <w:t>)</w:t>
      </w:r>
    </w:p>
    <w:p w14:paraId="40DD66BA" w14:textId="77777777" w:rsidR="00020159" w:rsidRDefault="00020159">
      <w:pPr>
        <w:pStyle w:val="berschrift1"/>
        <w:rPr>
          <w:rFonts w:ascii="Arial" w:hAnsi="Arial"/>
          <w:sz w:val="22"/>
          <w:lang w:val="en-GB"/>
        </w:rPr>
      </w:pPr>
    </w:p>
    <w:p w14:paraId="08BAB7C1" w14:textId="2B119B7D" w:rsidR="000F02F2" w:rsidRDefault="000F02F2">
      <w:pPr>
        <w:pStyle w:val="berschrift1"/>
        <w:rPr>
          <w:rFonts w:ascii="Arial" w:hAnsi="Arial"/>
          <w:sz w:val="22"/>
        </w:rPr>
      </w:pPr>
    </w:p>
    <w:p w14:paraId="5D86E0F3" w14:textId="77777777" w:rsidR="00890DA4" w:rsidRPr="00890DA4" w:rsidRDefault="00890DA4" w:rsidP="00890DA4"/>
    <w:p w14:paraId="7E2813D8" w14:textId="77777777" w:rsidR="000F02F2" w:rsidRPr="003C4D93" w:rsidRDefault="000F02F2" w:rsidP="003C4D93">
      <w:pPr>
        <w:rPr>
          <w:rFonts w:ascii="Arial" w:hAnsi="Arial"/>
          <w:b/>
          <w:i/>
          <w:u w:val="single"/>
        </w:rPr>
      </w:pPr>
      <w:r w:rsidRPr="003C4D93">
        <w:rPr>
          <w:rFonts w:ascii="Arial" w:hAnsi="Arial"/>
          <w:b/>
          <w:i/>
          <w:u w:val="single"/>
        </w:rPr>
        <w:t>Weitere Kenntnisse</w:t>
      </w:r>
    </w:p>
    <w:p w14:paraId="628E302A" w14:textId="77777777" w:rsidR="000F02F2" w:rsidRDefault="000F02F2" w:rsidP="000F02F2">
      <w:r>
        <w:tab/>
      </w:r>
      <w:r>
        <w:tab/>
      </w:r>
      <w:r>
        <w:tab/>
      </w:r>
      <w:r>
        <w:tab/>
      </w:r>
    </w:p>
    <w:p w14:paraId="03DAAE47" w14:textId="77777777" w:rsidR="0072117A" w:rsidRDefault="0072117A" w:rsidP="000F02F2">
      <w:pPr>
        <w:rPr>
          <w:rFonts w:ascii="Arial" w:hAnsi="Arial" w:cs="Arial"/>
          <w:sz w:val="22"/>
          <w:szCs w:val="22"/>
        </w:rPr>
      </w:pPr>
      <w:r w:rsidRPr="0072117A">
        <w:rPr>
          <w:rFonts w:ascii="Arial" w:hAnsi="Arial" w:cs="Arial"/>
          <w:sz w:val="22"/>
          <w:szCs w:val="22"/>
        </w:rPr>
        <w:t>Sprachen:</w:t>
      </w:r>
      <w:r w:rsidRPr="007211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glisch (befriedigende Kenntnisse)</w:t>
      </w:r>
    </w:p>
    <w:p w14:paraId="775C864C" w14:textId="77777777" w:rsidR="0072117A" w:rsidRDefault="0072117A" w:rsidP="000F02F2">
      <w:pPr>
        <w:rPr>
          <w:rFonts w:ascii="Arial" w:hAnsi="Arial" w:cs="Arial"/>
          <w:sz w:val="22"/>
          <w:szCs w:val="22"/>
        </w:rPr>
      </w:pPr>
    </w:p>
    <w:p w14:paraId="33990DC4" w14:textId="77777777" w:rsidR="0072117A" w:rsidRDefault="0072117A" w:rsidP="000F02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nverarbeitu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xcel, Word, Business Intelligence, Power Point, </w:t>
      </w:r>
    </w:p>
    <w:p w14:paraId="11B1F14C" w14:textId="77777777" w:rsidR="0072117A" w:rsidRDefault="0072117A" w:rsidP="000F02F2">
      <w:pPr>
        <w:rPr>
          <w:rFonts w:ascii="Arial" w:hAnsi="Arial" w:cs="Arial"/>
          <w:sz w:val="22"/>
          <w:szCs w:val="22"/>
        </w:rPr>
      </w:pPr>
    </w:p>
    <w:p w14:paraId="7282A2F5" w14:textId="77777777" w:rsidR="000F02F2" w:rsidRPr="0072117A" w:rsidRDefault="0072117A" w:rsidP="000F02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rschei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lasse 2</w:t>
      </w:r>
      <w:r w:rsidRPr="0072117A">
        <w:rPr>
          <w:rFonts w:ascii="Arial" w:hAnsi="Arial" w:cs="Arial"/>
          <w:sz w:val="22"/>
          <w:szCs w:val="22"/>
        </w:rPr>
        <w:tab/>
      </w:r>
      <w:r w:rsidRPr="0072117A">
        <w:rPr>
          <w:rFonts w:ascii="Arial" w:hAnsi="Arial" w:cs="Arial"/>
          <w:sz w:val="22"/>
          <w:szCs w:val="22"/>
        </w:rPr>
        <w:tab/>
      </w:r>
    </w:p>
    <w:p w14:paraId="18B2939B" w14:textId="1A70C29D" w:rsidR="000F02F2" w:rsidRDefault="000F02F2">
      <w:pPr>
        <w:pStyle w:val="berschrift1"/>
        <w:rPr>
          <w:rFonts w:ascii="Arial" w:hAnsi="Arial"/>
          <w:sz w:val="22"/>
        </w:rPr>
      </w:pPr>
    </w:p>
    <w:p w14:paraId="72E6CFEF" w14:textId="77777777" w:rsidR="00890DA4" w:rsidRPr="00890DA4" w:rsidRDefault="00890DA4" w:rsidP="00890DA4"/>
    <w:p w14:paraId="15D56BDD" w14:textId="77777777" w:rsidR="000F02F2" w:rsidRDefault="000F02F2">
      <w:pPr>
        <w:pStyle w:val="berschrift1"/>
        <w:rPr>
          <w:rFonts w:ascii="Arial" w:hAnsi="Arial"/>
          <w:sz w:val="22"/>
        </w:rPr>
      </w:pPr>
    </w:p>
    <w:p w14:paraId="3797CCDC" w14:textId="77777777" w:rsidR="000F02F2" w:rsidRDefault="000F02F2">
      <w:pPr>
        <w:pStyle w:val="berschrift1"/>
        <w:rPr>
          <w:rFonts w:ascii="Arial" w:hAnsi="Arial"/>
          <w:sz w:val="22"/>
        </w:rPr>
      </w:pPr>
    </w:p>
    <w:p w14:paraId="559AEA03" w14:textId="77777777" w:rsidR="00020159" w:rsidRDefault="00020159" w:rsidP="003C4D93">
      <w:pPr>
        <w:rPr>
          <w:rFonts w:ascii="Arial" w:hAnsi="Arial"/>
          <w:sz w:val="22"/>
        </w:rPr>
      </w:pPr>
      <w:r w:rsidRPr="003C4D93">
        <w:rPr>
          <w:rFonts w:ascii="Arial" w:hAnsi="Arial"/>
          <w:b/>
          <w:i/>
          <w:u w:val="single"/>
        </w:rPr>
        <w:t>Interesse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31069FB" w14:textId="77777777" w:rsidR="000F02F2" w:rsidRDefault="000F02F2">
      <w:pPr>
        <w:ind w:left="2835" w:hanging="2835"/>
        <w:rPr>
          <w:rFonts w:ascii="Arial" w:hAnsi="Arial"/>
          <w:sz w:val="22"/>
        </w:rPr>
      </w:pPr>
    </w:p>
    <w:p w14:paraId="17BE8373" w14:textId="77777777" w:rsidR="00020159" w:rsidRDefault="00020159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1993 – 2002</w:t>
      </w:r>
      <w:r>
        <w:tab/>
      </w:r>
      <w:r>
        <w:tab/>
      </w:r>
      <w:r>
        <w:rPr>
          <w:rFonts w:ascii="Arial" w:hAnsi="Arial"/>
          <w:sz w:val="22"/>
        </w:rPr>
        <w:t xml:space="preserve">Aktives Mitglied bei den Wirtschaftsjunioren der IHK Dortmund mit Mitarbeit in diversen Arbeitskreisen und – </w:t>
      </w:r>
      <w:proofErr w:type="spellStart"/>
      <w:r>
        <w:rPr>
          <w:rFonts w:ascii="Arial" w:hAnsi="Arial"/>
          <w:sz w:val="22"/>
        </w:rPr>
        <w:t>projekten</w:t>
      </w:r>
      <w:proofErr w:type="spellEnd"/>
    </w:p>
    <w:p w14:paraId="02C58E46" w14:textId="77777777" w:rsidR="00020159" w:rsidRDefault="00020159">
      <w:pPr>
        <w:ind w:left="2835" w:hanging="2835"/>
        <w:rPr>
          <w:rFonts w:ascii="Arial" w:hAnsi="Arial"/>
          <w:sz w:val="22"/>
        </w:rPr>
      </w:pPr>
    </w:p>
    <w:p w14:paraId="6FEFCF72" w14:textId="77777777" w:rsidR="00020159" w:rsidRDefault="00020159">
      <w:pPr>
        <w:ind w:left="2835" w:hanging="2835"/>
        <w:rPr>
          <w:rFonts w:ascii="Arial" w:hAnsi="Arial"/>
          <w:sz w:val="22"/>
        </w:rPr>
      </w:pPr>
      <w:r>
        <w:rPr>
          <w:rFonts w:ascii="Arial" w:hAnsi="Arial"/>
          <w:sz w:val="22"/>
        </w:rPr>
        <w:t>2002 – heu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ktives Mitglied der Kaufsmannsgilde Dortmund und passives Mitglied der Wirtschaftsjunioren Dortmund</w:t>
      </w:r>
    </w:p>
    <w:p w14:paraId="5DF63536" w14:textId="77777777" w:rsidR="0072117A" w:rsidRDefault="0072117A">
      <w:pPr>
        <w:ind w:left="2835" w:hanging="2835"/>
        <w:rPr>
          <w:rFonts w:ascii="Arial" w:hAnsi="Arial"/>
          <w:sz w:val="22"/>
        </w:rPr>
      </w:pPr>
    </w:p>
    <w:p w14:paraId="49643FA5" w14:textId="77777777" w:rsidR="0072117A" w:rsidRDefault="0072117A">
      <w:pPr>
        <w:ind w:left="2835" w:hanging="2835"/>
        <w:rPr>
          <w:rFonts w:ascii="Arial" w:hAnsi="Arial"/>
          <w:sz w:val="22"/>
        </w:rPr>
      </w:pPr>
    </w:p>
    <w:p w14:paraId="2DC5C7B2" w14:textId="178AC8AA" w:rsidR="00890DA4" w:rsidRDefault="00890DA4">
      <w:pPr>
        <w:rPr>
          <w:rFonts w:ascii="Arial" w:hAnsi="Arial"/>
          <w:sz w:val="22"/>
        </w:rPr>
      </w:pPr>
    </w:p>
    <w:p w14:paraId="4240E2CC" w14:textId="4E49790F" w:rsidR="00890DA4" w:rsidRDefault="00890DA4">
      <w:pPr>
        <w:rPr>
          <w:rFonts w:ascii="Arial" w:hAnsi="Arial"/>
          <w:sz w:val="22"/>
        </w:rPr>
      </w:pPr>
    </w:p>
    <w:p w14:paraId="73B62331" w14:textId="2D70FA79" w:rsidR="00890DA4" w:rsidRDefault="00890DA4">
      <w:pPr>
        <w:rPr>
          <w:rFonts w:ascii="Arial" w:hAnsi="Arial"/>
          <w:sz w:val="22"/>
        </w:rPr>
      </w:pPr>
    </w:p>
    <w:p w14:paraId="6245CE8B" w14:textId="77777777" w:rsidR="00890DA4" w:rsidRDefault="00890DA4">
      <w:pPr>
        <w:rPr>
          <w:rFonts w:ascii="Arial" w:hAnsi="Arial"/>
          <w:sz w:val="22"/>
        </w:rPr>
      </w:pPr>
    </w:p>
    <w:p w14:paraId="0EA66564" w14:textId="77777777" w:rsidR="0010418F" w:rsidRDefault="0010418F">
      <w:pPr>
        <w:rPr>
          <w:rFonts w:ascii="Arial" w:hAnsi="Arial"/>
          <w:sz w:val="22"/>
        </w:rPr>
      </w:pPr>
    </w:p>
    <w:p w14:paraId="208C5438" w14:textId="77777777" w:rsidR="0010418F" w:rsidRDefault="0010418F">
      <w:pPr>
        <w:rPr>
          <w:rFonts w:ascii="Arial" w:hAnsi="Arial"/>
          <w:sz w:val="22"/>
        </w:rPr>
      </w:pPr>
    </w:p>
    <w:p w14:paraId="4287A63C" w14:textId="77777777" w:rsidR="0010418F" w:rsidRDefault="0010418F">
      <w:pPr>
        <w:rPr>
          <w:rFonts w:ascii="Arial" w:hAnsi="Arial"/>
          <w:sz w:val="22"/>
        </w:rPr>
      </w:pPr>
    </w:p>
    <w:p w14:paraId="690126FC" w14:textId="21D0DA77" w:rsidR="00020159" w:rsidRDefault="00020159" w:rsidP="00BE5B35">
      <w:r>
        <w:rPr>
          <w:rFonts w:ascii="Arial" w:hAnsi="Arial"/>
          <w:sz w:val="22"/>
        </w:rPr>
        <w:t xml:space="preserve">Castrop-Rauxel, </w:t>
      </w:r>
      <w:r w:rsidR="00876002">
        <w:rPr>
          <w:rFonts w:ascii="Arial" w:hAnsi="Arial"/>
          <w:sz w:val="22"/>
        </w:rPr>
        <w:t>30</w:t>
      </w:r>
      <w:r w:rsidR="004E7648">
        <w:rPr>
          <w:rFonts w:ascii="Arial" w:hAnsi="Arial"/>
          <w:sz w:val="22"/>
        </w:rPr>
        <w:t>.06</w:t>
      </w:r>
      <w:r>
        <w:rPr>
          <w:rFonts w:ascii="Arial" w:hAnsi="Arial"/>
          <w:sz w:val="22"/>
        </w:rPr>
        <w:t>.20</w:t>
      </w:r>
      <w:r w:rsidR="00890DA4">
        <w:rPr>
          <w:rFonts w:ascii="Arial" w:hAnsi="Arial"/>
          <w:sz w:val="22"/>
        </w:rPr>
        <w:t>21</w:t>
      </w:r>
      <w:r>
        <w:tab/>
      </w:r>
    </w:p>
    <w:sectPr w:rsidR="00020159" w:rsidSect="000C09DC">
      <w:footerReference w:type="default" r:id="rId9"/>
      <w:pgSz w:w="11906" w:h="16838"/>
      <w:pgMar w:top="1134" w:right="510" w:bottom="851" w:left="1021" w:header="72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9A9E" w14:textId="77777777" w:rsidR="00FF1E8A" w:rsidRDefault="00FF1E8A" w:rsidP="00FF1E8A">
      <w:r>
        <w:separator/>
      </w:r>
    </w:p>
  </w:endnote>
  <w:endnote w:type="continuationSeparator" w:id="0">
    <w:p w14:paraId="7A6B2F6A" w14:textId="77777777" w:rsidR="00FF1E8A" w:rsidRDefault="00FF1E8A" w:rsidP="00FF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326411"/>
      <w:docPartObj>
        <w:docPartGallery w:val="Page Numbers (Bottom of Page)"/>
        <w:docPartUnique/>
      </w:docPartObj>
    </w:sdtPr>
    <w:sdtEndPr/>
    <w:sdtContent>
      <w:p w14:paraId="0DA5C91C" w14:textId="77777777" w:rsidR="000C09DC" w:rsidRDefault="000C09DC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F50374" wp14:editId="27926A22">
                  <wp:simplePos x="0" y="0"/>
                  <wp:positionH relativeFrom="leftMargin">
                    <wp:posOffset>6706235</wp:posOffset>
                  </wp:positionH>
                  <wp:positionV relativeFrom="bottomMargin">
                    <wp:posOffset>57150</wp:posOffset>
                  </wp:positionV>
                  <wp:extent cx="762000" cy="895350"/>
                  <wp:effectExtent l="0" t="0" r="0" b="0"/>
                  <wp:wrapNone/>
                  <wp:docPr id="580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14:paraId="1CFC027D" w14:textId="77777777" w:rsidR="000C09DC" w:rsidRDefault="000C09DC" w:rsidP="000C09DC">
                                      <w:pPr>
                                        <w:ind w:left="70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C09D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begin"/>
                                      </w:r>
                                      <w:r w:rsidRPr="000C09D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instrText>PAGE   \* MERGEFORMAT</w:instrText>
                                      </w:r>
                                      <w:r w:rsidRPr="000C09D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separate"/>
                                      </w:r>
                                      <w:r w:rsidR="00F6582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 w:rsidRPr="000C09D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6582A" w:rsidRPr="00F6582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F50374" id="Rechteck 11" o:spid="_x0000_s1032" style="position:absolute;margin-left:528.05pt;margin-top:4.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14:paraId="1CFC027D" w14:textId="77777777" w:rsidR="000C09DC" w:rsidRDefault="000C09DC" w:rsidP="000C09DC">
                                <w:pPr>
                                  <w:ind w:left="70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C09D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begin"/>
                                </w:r>
                                <w:r w:rsidRPr="000C09D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instrText>PAGE   \* MERGEFORMAT</w:instrText>
                                </w:r>
                                <w:r w:rsidRPr="000C09D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separate"/>
                                </w:r>
                                <w:r w:rsidR="00F6582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0C09D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582A" w:rsidRPr="00F6582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90C4" w14:textId="77777777" w:rsidR="00FF1E8A" w:rsidRDefault="00FF1E8A" w:rsidP="00FF1E8A">
      <w:r>
        <w:separator/>
      </w:r>
    </w:p>
  </w:footnote>
  <w:footnote w:type="continuationSeparator" w:id="0">
    <w:p w14:paraId="45D37DD9" w14:textId="77777777" w:rsidR="00FF1E8A" w:rsidRDefault="00FF1E8A" w:rsidP="00FF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462D"/>
    <w:multiLevelType w:val="singleLevel"/>
    <w:tmpl w:val="E482EF46"/>
    <w:lvl w:ilvl="0">
      <w:start w:val="200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 w15:restartNumberingAfterBreak="0">
    <w:nsid w:val="1E7940D6"/>
    <w:multiLevelType w:val="hybridMultilevel"/>
    <w:tmpl w:val="382E9BD4"/>
    <w:lvl w:ilvl="0" w:tplc="FFFFFFFF">
      <w:start w:val="1"/>
      <w:numFmt w:val="bullet"/>
      <w:lvlText w:val="-"/>
      <w:lvlJc w:val="left"/>
      <w:pPr>
        <w:ind w:left="391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 w15:restartNumberingAfterBreak="0">
    <w:nsid w:val="1EB9653D"/>
    <w:multiLevelType w:val="hybridMultilevel"/>
    <w:tmpl w:val="8DEAECD4"/>
    <w:lvl w:ilvl="0" w:tplc="6DB06F20">
      <w:start w:val="2002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813A2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C7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0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04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23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C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C7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AD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75AE6"/>
    <w:multiLevelType w:val="hybridMultilevel"/>
    <w:tmpl w:val="EAC2A2D8"/>
    <w:lvl w:ilvl="0" w:tplc="7B90E6D4">
      <w:start w:val="2002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D6726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E6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8B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2B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CA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2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44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B23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9044C"/>
    <w:multiLevelType w:val="hybridMultilevel"/>
    <w:tmpl w:val="32881844"/>
    <w:lvl w:ilvl="0" w:tplc="53E01492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sz w:val="16"/>
      </w:rPr>
    </w:lvl>
    <w:lvl w:ilvl="1" w:tplc="7AB84700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460C9A98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4FB2F7BA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594AFAEA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6FFCA52A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A678C5C8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2160AA24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BAFA9BA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84C146E"/>
    <w:multiLevelType w:val="hybridMultilevel"/>
    <w:tmpl w:val="E60E6544"/>
    <w:lvl w:ilvl="0" w:tplc="D5E44A00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sz w:val="16"/>
      </w:rPr>
    </w:lvl>
    <w:lvl w:ilvl="1" w:tplc="2E84FCD0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41B424F0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81DEC47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6300648A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5B74ECE0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0DEA0CA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DF26E40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27963280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F0C2353"/>
    <w:multiLevelType w:val="singleLevel"/>
    <w:tmpl w:val="CCD6B320"/>
    <w:lvl w:ilvl="0">
      <w:start w:val="2002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7" w15:restartNumberingAfterBreak="0">
    <w:nsid w:val="3F1D0971"/>
    <w:multiLevelType w:val="hybridMultilevel"/>
    <w:tmpl w:val="754A2EC2"/>
    <w:lvl w:ilvl="0" w:tplc="FFFFFFFF">
      <w:start w:val="1"/>
      <w:numFmt w:val="bullet"/>
      <w:lvlText w:val="-"/>
      <w:lvlJc w:val="left"/>
      <w:pPr>
        <w:ind w:left="355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0D90815"/>
    <w:multiLevelType w:val="hybridMultilevel"/>
    <w:tmpl w:val="979CB044"/>
    <w:lvl w:ilvl="0" w:tplc="FFFFFFFF">
      <w:start w:val="1"/>
      <w:numFmt w:val="bullet"/>
      <w:lvlText w:val="-"/>
      <w:lvlJc w:val="left"/>
      <w:pPr>
        <w:ind w:left="355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AE335D7"/>
    <w:multiLevelType w:val="hybridMultilevel"/>
    <w:tmpl w:val="5920B170"/>
    <w:lvl w:ilvl="0" w:tplc="0C0EBC94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sz w:val="16"/>
      </w:rPr>
    </w:lvl>
    <w:lvl w:ilvl="1" w:tplc="348C2CF0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6C08CDCC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BF3045D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550A23C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831426D2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AC48BC7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D63C4268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D9EE0E2E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AE45750"/>
    <w:multiLevelType w:val="hybridMultilevel"/>
    <w:tmpl w:val="A254F34C"/>
    <w:lvl w:ilvl="0" w:tplc="FFFFFFFF">
      <w:start w:val="1"/>
      <w:numFmt w:val="bullet"/>
      <w:lvlText w:val="-"/>
      <w:lvlJc w:val="left"/>
      <w:pPr>
        <w:ind w:left="284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E4D3046"/>
    <w:multiLevelType w:val="hybridMultilevel"/>
    <w:tmpl w:val="4C26A1B0"/>
    <w:lvl w:ilvl="0" w:tplc="33F0DDFA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sz w:val="16"/>
      </w:rPr>
    </w:lvl>
    <w:lvl w:ilvl="1" w:tplc="80246EFE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6618389E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56F21BC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167610C4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6DC6BF22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FC642BD0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4FB09000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C54EB8B0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D7E5869"/>
    <w:multiLevelType w:val="singleLevel"/>
    <w:tmpl w:val="E3BA1B8E"/>
    <w:lvl w:ilvl="0">
      <w:start w:val="200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3" w15:restartNumberingAfterBreak="0">
    <w:nsid w:val="75D53C87"/>
    <w:multiLevelType w:val="hybridMultilevel"/>
    <w:tmpl w:val="7E8C549A"/>
    <w:lvl w:ilvl="0" w:tplc="FFFFFFFF">
      <w:start w:val="1"/>
      <w:numFmt w:val="bullet"/>
      <w:lvlText w:val="-"/>
      <w:lvlJc w:val="left"/>
      <w:pPr>
        <w:ind w:left="355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78923C0E"/>
    <w:multiLevelType w:val="hybridMultilevel"/>
    <w:tmpl w:val="639AA84A"/>
    <w:lvl w:ilvl="0" w:tplc="FFFFFFFF">
      <w:start w:val="1"/>
      <w:numFmt w:val="bullet"/>
      <w:lvlText w:val="-"/>
      <w:lvlJc w:val="left"/>
      <w:pPr>
        <w:ind w:left="355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CAE6A53"/>
    <w:multiLevelType w:val="hybridMultilevel"/>
    <w:tmpl w:val="4CA6077A"/>
    <w:lvl w:ilvl="0" w:tplc="FFFFFFFF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67"/>
    <w:rsid w:val="00001815"/>
    <w:rsid w:val="00020159"/>
    <w:rsid w:val="00042255"/>
    <w:rsid w:val="00060094"/>
    <w:rsid w:val="000623D5"/>
    <w:rsid w:val="000C09DC"/>
    <w:rsid w:val="000D77B4"/>
    <w:rsid w:val="000F02F2"/>
    <w:rsid w:val="0010418F"/>
    <w:rsid w:val="00146E2E"/>
    <w:rsid w:val="00287222"/>
    <w:rsid w:val="002D501A"/>
    <w:rsid w:val="00315B82"/>
    <w:rsid w:val="00367F51"/>
    <w:rsid w:val="003754A1"/>
    <w:rsid w:val="003C4D93"/>
    <w:rsid w:val="003F0885"/>
    <w:rsid w:val="00407788"/>
    <w:rsid w:val="004E7648"/>
    <w:rsid w:val="00683558"/>
    <w:rsid w:val="0072117A"/>
    <w:rsid w:val="00803B4B"/>
    <w:rsid w:val="008501DA"/>
    <w:rsid w:val="00876002"/>
    <w:rsid w:val="00890DA4"/>
    <w:rsid w:val="009C7947"/>
    <w:rsid w:val="009F3783"/>
    <w:rsid w:val="00AA3F3C"/>
    <w:rsid w:val="00AA5D28"/>
    <w:rsid w:val="00BE5B35"/>
    <w:rsid w:val="00C33C14"/>
    <w:rsid w:val="00C55C67"/>
    <w:rsid w:val="00D42B0F"/>
    <w:rsid w:val="00DB4026"/>
    <w:rsid w:val="00E06332"/>
    <w:rsid w:val="00E13303"/>
    <w:rsid w:val="00E27877"/>
    <w:rsid w:val="00E83E52"/>
    <w:rsid w:val="00E9752E"/>
    <w:rsid w:val="00F47149"/>
    <w:rsid w:val="00F6582A"/>
    <w:rsid w:val="00FA350E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06A42B"/>
  <w15:docId w15:val="{3C53AF62-621F-4B36-AF02-D70CEADE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2124" w:firstLine="70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D77B4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D77B4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7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7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1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1E8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F1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1E8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B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3C1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05E-0E38-4B6F-B900-9FBE409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Marc Gllwitz</dc:creator>
  <cp:lastModifiedBy>Marc Gallwitz</cp:lastModifiedBy>
  <cp:revision>7</cp:revision>
  <cp:lastPrinted>2021-05-28T12:10:00Z</cp:lastPrinted>
  <dcterms:created xsi:type="dcterms:W3CDTF">2021-05-28T12:04:00Z</dcterms:created>
  <dcterms:modified xsi:type="dcterms:W3CDTF">2021-06-30T11:39:00Z</dcterms:modified>
</cp:coreProperties>
</file>